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B6C4F3" w14:textId="6E61F460" w:rsidR="006F4464" w:rsidRPr="00A23036" w:rsidRDefault="006F4464" w:rsidP="004F218F">
      <w:pPr>
        <w:rPr>
          <w:b/>
          <w:sz w:val="26"/>
          <w:szCs w:val="26"/>
        </w:rPr>
      </w:pPr>
      <w:r w:rsidRPr="00A23036">
        <w:rPr>
          <w:b/>
          <w:sz w:val="26"/>
          <w:szCs w:val="26"/>
        </w:rPr>
        <w:t>An</w:t>
      </w:r>
      <w:r w:rsidR="00E42F51">
        <w:rPr>
          <w:b/>
          <w:sz w:val="26"/>
          <w:szCs w:val="26"/>
        </w:rPr>
        <w:t>trag auf Kostenübernahme</w:t>
      </w:r>
      <w:r w:rsidRPr="00A23036">
        <w:rPr>
          <w:b/>
          <w:sz w:val="26"/>
          <w:szCs w:val="26"/>
        </w:rPr>
        <w:t xml:space="preserve"> für Seminare </w:t>
      </w:r>
      <w:r w:rsidR="009568E2" w:rsidRPr="00A23036">
        <w:rPr>
          <w:b/>
          <w:sz w:val="26"/>
          <w:szCs w:val="26"/>
        </w:rPr>
        <w:t>bei anderen</w:t>
      </w:r>
      <w:r w:rsidRPr="00A23036">
        <w:rPr>
          <w:b/>
          <w:sz w:val="26"/>
          <w:szCs w:val="26"/>
        </w:rPr>
        <w:t xml:space="preserve"> B</w:t>
      </w:r>
      <w:r w:rsidR="009568E2" w:rsidRPr="00A23036">
        <w:rPr>
          <w:b/>
          <w:sz w:val="26"/>
          <w:szCs w:val="26"/>
        </w:rPr>
        <w:t>erufsgenossenschaften</w:t>
      </w:r>
    </w:p>
    <w:p w14:paraId="2AAE5CFE" w14:textId="056BC77B" w:rsidR="002D7CD9" w:rsidRPr="00F374E2" w:rsidRDefault="005A7DA0" w:rsidP="002D7CD9">
      <w:pPr>
        <w:spacing w:before="6pt"/>
      </w:pPr>
      <w:r w:rsidRPr="00F374E2">
        <w:t>Eine Bearbeitung Ihrer Anfrage ist nur möglich, wenn die</w:t>
      </w:r>
      <w:r w:rsidR="009849EA" w:rsidRPr="00F374E2">
        <w:t xml:space="preserve"> Anmeldung </w:t>
      </w:r>
      <w:r w:rsidR="009849EA" w:rsidRPr="00F374E2">
        <w:rPr>
          <w:b/>
        </w:rPr>
        <w:t>vollständig</w:t>
      </w:r>
      <w:r w:rsidR="009849EA" w:rsidRPr="00F374E2">
        <w:t xml:space="preserve"> aus</w:t>
      </w:r>
      <w:r w:rsidRPr="00F374E2">
        <w:t>gefüllt ist</w:t>
      </w:r>
      <w:r w:rsidR="009849EA" w:rsidRPr="00F374E2">
        <w:t xml:space="preserve">. </w:t>
      </w:r>
      <w:r w:rsidR="00A23036" w:rsidRPr="00F374E2">
        <w:br/>
      </w:r>
      <w:r w:rsidR="000B0911">
        <w:t>Teilnehmende</w:t>
      </w:r>
      <w:r w:rsidR="009849EA" w:rsidRPr="00F374E2">
        <w:t xml:space="preserve"> aus Niederlassungen melden Sie bitte mit einer separaten Anmeldung an.</w:t>
      </w:r>
    </w:p>
    <w:p w14:paraId="7E325762" w14:textId="77777777" w:rsidR="002D7CD9" w:rsidRPr="00F374E2" w:rsidRDefault="002D7CD9" w:rsidP="002D7CD9">
      <w:pPr>
        <w:spacing w:before="6pt"/>
        <w:ind w:start="7.10pt"/>
        <w:jc w:val="both"/>
        <w:rPr>
          <w:sz w:val="6"/>
          <w:szCs w:val="6"/>
        </w:rPr>
      </w:pPr>
    </w:p>
    <w:tbl>
      <w:tblPr>
        <w:tblW w:w="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firstRow="1" w:lastRow="1" w:firstColumn="1" w:lastColumn="1" w:noHBand="0" w:noVBand="0"/>
      </w:tblPr>
      <w:tblGrid>
        <w:gridCol w:w="2495"/>
        <w:gridCol w:w="4000"/>
        <w:gridCol w:w="3920"/>
      </w:tblGrid>
      <w:tr w:rsidR="0014358C" w:rsidRPr="00F374E2" w14:paraId="5129DE68" w14:textId="77777777" w:rsidTr="00681B1D">
        <w:trPr>
          <w:trHeight w:val="397"/>
          <w:jc w:val="center"/>
        </w:trPr>
        <w:tc>
          <w:tcPr>
            <w:tcW w:w="124.75pt" w:type="dxa"/>
            <w:shd w:val="clear" w:color="auto" w:fill="auto"/>
            <w:vAlign w:val="center"/>
          </w:tcPr>
          <w:p w14:paraId="6C4F4602" w14:textId="03F83BE9" w:rsidR="0014358C" w:rsidRPr="00F374E2" w:rsidRDefault="00E42F51" w:rsidP="008A75D1">
            <w:pPr>
              <w:ind w:end="-12.80pt"/>
            </w:pPr>
            <w:r>
              <w:t>Unternehmens</w:t>
            </w:r>
            <w:r w:rsidR="0014358C" w:rsidRPr="00F374E2">
              <w:t>nummer</w:t>
            </w:r>
            <w:r w:rsidR="000D5534" w:rsidRPr="00F374E2">
              <w:t xml:space="preserve"> BGHM</w:t>
            </w:r>
            <w:r w:rsidR="0014358C" w:rsidRPr="00F374E2">
              <w:t>:</w:t>
            </w:r>
          </w:p>
        </w:tc>
        <w:tc>
          <w:tcPr>
            <w:tcW w:w="200pt" w:type="dxa"/>
            <w:shd w:val="clear" w:color="auto" w:fill="auto"/>
            <w:vAlign w:val="center"/>
          </w:tcPr>
          <w:p w14:paraId="383D9ADC" w14:textId="77777777" w:rsidR="0014358C" w:rsidRPr="00F374E2" w:rsidRDefault="00931B3C" w:rsidP="008A75D1">
            <w:pPr>
              <w:ind w:end="-12.80pt"/>
              <w:rPr>
                <w:sz w:val="24"/>
                <w:szCs w:val="24"/>
              </w:rPr>
            </w:pPr>
            <w:r w:rsidRPr="00F374E2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5B7407" w:rsidRPr="00F374E2">
              <w:rPr>
                <w:sz w:val="24"/>
                <w:szCs w:val="24"/>
              </w:rPr>
              <w:instrText xml:space="preserve"> FORMTEXT </w:instrText>
            </w:r>
            <w:r w:rsidRPr="00F374E2">
              <w:rPr>
                <w:sz w:val="24"/>
                <w:szCs w:val="24"/>
              </w:rPr>
            </w:r>
            <w:r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Pr="00F374E2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6pt" w:type="dxa"/>
            <w:shd w:val="clear" w:color="auto" w:fill="auto"/>
            <w:vAlign w:val="center"/>
          </w:tcPr>
          <w:p w14:paraId="2E6AC590" w14:textId="77777777" w:rsidR="0014358C" w:rsidRPr="00F374E2" w:rsidRDefault="0014358C" w:rsidP="008A75D1">
            <w:pPr>
              <w:ind w:end="-12.80pt"/>
            </w:pPr>
            <w:r w:rsidRPr="00F374E2">
              <w:t>Niederlassungsnummer:</w:t>
            </w:r>
            <w:r w:rsidR="00D26F97" w:rsidRPr="00F374E2">
              <w:t xml:space="preserve"> </w:t>
            </w:r>
            <w:r w:rsidR="00931B3C" w:rsidRPr="00F374E2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5B7407" w:rsidRPr="00F374E2">
              <w:rPr>
                <w:sz w:val="24"/>
                <w:szCs w:val="24"/>
              </w:rPr>
              <w:instrText xml:space="preserve"> FORMTEXT </w:instrText>
            </w:r>
            <w:r w:rsidR="00931B3C" w:rsidRPr="00F374E2">
              <w:rPr>
                <w:sz w:val="24"/>
                <w:szCs w:val="24"/>
              </w:rPr>
            </w:r>
            <w:r w:rsidR="00931B3C"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931B3C" w:rsidRPr="00F374E2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DB39DB" w:rsidRPr="00F374E2" w14:paraId="3B35C6C1" w14:textId="77777777" w:rsidTr="00D26F97">
        <w:trPr>
          <w:trHeight w:val="397"/>
          <w:jc w:val="center"/>
        </w:trPr>
        <w:tc>
          <w:tcPr>
            <w:tcW w:w="124.75pt" w:type="dxa"/>
            <w:shd w:val="clear" w:color="auto" w:fill="auto"/>
            <w:vAlign w:val="center"/>
          </w:tcPr>
          <w:p w14:paraId="4E46255B" w14:textId="77777777" w:rsidR="00DB39DB" w:rsidRPr="00F374E2" w:rsidRDefault="00DB39DB" w:rsidP="00056F54">
            <w:r w:rsidRPr="00F374E2">
              <w:t>Firma:</w:t>
            </w:r>
          </w:p>
        </w:tc>
        <w:tc>
          <w:tcPr>
            <w:tcW w:w="396pt" w:type="dxa"/>
            <w:gridSpan w:val="2"/>
            <w:shd w:val="clear" w:color="auto" w:fill="auto"/>
            <w:vAlign w:val="center"/>
          </w:tcPr>
          <w:p w14:paraId="7413EB46" w14:textId="77777777" w:rsidR="00DB39DB" w:rsidRPr="00F374E2" w:rsidRDefault="00931B3C" w:rsidP="00056F54">
            <w:pPr>
              <w:rPr>
                <w:sz w:val="24"/>
                <w:szCs w:val="24"/>
              </w:rPr>
            </w:pPr>
            <w:r w:rsidRPr="00F374E2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DB39DB" w:rsidRPr="00F374E2">
              <w:rPr>
                <w:sz w:val="24"/>
                <w:szCs w:val="24"/>
              </w:rPr>
              <w:instrText xml:space="preserve"> FORMTEXT </w:instrText>
            </w:r>
            <w:r w:rsidRPr="00F374E2">
              <w:rPr>
                <w:sz w:val="24"/>
                <w:szCs w:val="24"/>
              </w:rPr>
            </w:r>
            <w:r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Pr="00F374E2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B39DB" w:rsidRPr="00F374E2" w14:paraId="2F5A0973" w14:textId="77777777" w:rsidTr="00D26F97">
        <w:trPr>
          <w:trHeight w:val="397"/>
          <w:jc w:val="center"/>
        </w:trPr>
        <w:tc>
          <w:tcPr>
            <w:tcW w:w="124.75pt" w:type="dxa"/>
            <w:shd w:val="clear" w:color="auto" w:fill="auto"/>
            <w:vAlign w:val="center"/>
          </w:tcPr>
          <w:p w14:paraId="1916AA5D" w14:textId="77777777" w:rsidR="00DB39DB" w:rsidRPr="00F374E2" w:rsidRDefault="00DB39DB" w:rsidP="00056F54">
            <w:r w:rsidRPr="00F374E2">
              <w:t>S</w:t>
            </w:r>
            <w:bookmarkStart w:id="3" w:name="Text35"/>
            <w:r w:rsidRPr="00F374E2">
              <w:t>traße/</w:t>
            </w:r>
            <w:r w:rsidR="00C47356" w:rsidRPr="00F374E2">
              <w:t xml:space="preserve"> </w:t>
            </w:r>
            <w:r w:rsidRPr="00F374E2">
              <w:t>Postfach:</w:t>
            </w:r>
          </w:p>
        </w:tc>
        <w:tc>
          <w:tcPr>
            <w:tcW w:w="396pt" w:type="dxa"/>
            <w:gridSpan w:val="2"/>
            <w:shd w:val="clear" w:color="auto" w:fill="auto"/>
            <w:vAlign w:val="center"/>
          </w:tcPr>
          <w:p w14:paraId="159279DE" w14:textId="77777777" w:rsidR="00DB39DB" w:rsidRPr="00F374E2" w:rsidRDefault="00931B3C" w:rsidP="00056F54">
            <w:pPr>
              <w:rPr>
                <w:sz w:val="24"/>
                <w:szCs w:val="24"/>
              </w:rPr>
            </w:pPr>
            <w:r w:rsidRPr="00F374E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9DB" w:rsidRPr="00F374E2">
              <w:rPr>
                <w:sz w:val="24"/>
                <w:szCs w:val="24"/>
              </w:rPr>
              <w:instrText xml:space="preserve"> FORMTEXT </w:instrText>
            </w:r>
            <w:r w:rsidRPr="00F374E2">
              <w:rPr>
                <w:sz w:val="24"/>
                <w:szCs w:val="24"/>
              </w:rPr>
            </w:r>
            <w:r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Pr="00F374E2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B39DB" w:rsidRPr="00F374E2" w14:paraId="543E49DF" w14:textId="77777777" w:rsidTr="00D26F97">
        <w:trPr>
          <w:trHeight w:val="397"/>
          <w:jc w:val="center"/>
        </w:trPr>
        <w:tc>
          <w:tcPr>
            <w:tcW w:w="124.75pt" w:type="dxa"/>
            <w:shd w:val="clear" w:color="auto" w:fill="auto"/>
            <w:vAlign w:val="center"/>
          </w:tcPr>
          <w:p w14:paraId="2C29456A" w14:textId="77777777" w:rsidR="00DB39DB" w:rsidRPr="00F374E2" w:rsidRDefault="00DB39DB" w:rsidP="00056F54">
            <w:r w:rsidRPr="00F374E2">
              <w:t>PLZ/</w:t>
            </w:r>
            <w:r w:rsidR="00C47356" w:rsidRPr="00F374E2">
              <w:t xml:space="preserve"> </w:t>
            </w:r>
            <w:r w:rsidRPr="00F374E2">
              <w:t>Ort:</w:t>
            </w:r>
          </w:p>
        </w:tc>
        <w:tc>
          <w:tcPr>
            <w:tcW w:w="396pt" w:type="dxa"/>
            <w:gridSpan w:val="2"/>
            <w:shd w:val="clear" w:color="auto" w:fill="auto"/>
            <w:vAlign w:val="center"/>
          </w:tcPr>
          <w:p w14:paraId="4658B5AB" w14:textId="77777777" w:rsidR="00DB39DB" w:rsidRPr="00F374E2" w:rsidRDefault="00931B3C" w:rsidP="00056F54">
            <w:pPr>
              <w:rPr>
                <w:sz w:val="24"/>
                <w:szCs w:val="24"/>
              </w:rPr>
            </w:pPr>
            <w:r w:rsidRPr="00F374E2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DB39DB" w:rsidRPr="00F374E2">
              <w:rPr>
                <w:sz w:val="24"/>
                <w:szCs w:val="24"/>
              </w:rPr>
              <w:instrText xml:space="preserve"> FORMTEXT </w:instrText>
            </w:r>
            <w:r w:rsidRPr="00F374E2">
              <w:rPr>
                <w:sz w:val="24"/>
                <w:szCs w:val="24"/>
              </w:rPr>
            </w:r>
            <w:r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Pr="00F374E2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31CF7" w:rsidRPr="00F374E2" w14:paraId="01A2D60B" w14:textId="77777777" w:rsidTr="00681B1D">
        <w:trPr>
          <w:trHeight w:val="397"/>
          <w:jc w:val="center"/>
        </w:trPr>
        <w:tc>
          <w:tcPr>
            <w:tcW w:w="124.75pt" w:type="dxa"/>
            <w:vMerge w:val="restart"/>
            <w:shd w:val="clear" w:color="auto" w:fill="auto"/>
          </w:tcPr>
          <w:p w14:paraId="74A4C74D" w14:textId="200D0884" w:rsidR="00131CF7" w:rsidRPr="00F374E2" w:rsidRDefault="00131CF7" w:rsidP="00C47356">
            <w:pPr>
              <w:spacing w:before="2pt"/>
            </w:pPr>
            <w:r w:rsidRPr="00F374E2">
              <w:t>Ansprech</w:t>
            </w:r>
            <w:r w:rsidR="000B0911">
              <w:t>person</w:t>
            </w:r>
            <w:r w:rsidRPr="00F374E2">
              <w:t>:</w:t>
            </w:r>
          </w:p>
        </w:tc>
        <w:tc>
          <w:tcPr>
            <w:tcW w:w="200pt" w:type="dxa"/>
            <w:shd w:val="clear" w:color="auto" w:fill="auto"/>
            <w:vAlign w:val="center"/>
          </w:tcPr>
          <w:p w14:paraId="707EC643" w14:textId="77777777" w:rsidR="00131CF7" w:rsidRPr="00F374E2" w:rsidRDefault="00131CF7" w:rsidP="00875B63">
            <w:pPr>
              <w:tabs>
                <w:tab w:val="start" w:pos="45.75pt"/>
              </w:tabs>
            </w:pPr>
            <w:r w:rsidRPr="00F374E2">
              <w:t>Name:</w:t>
            </w:r>
            <w:r w:rsidRPr="00F374E2">
              <w:rPr>
                <w:sz w:val="22"/>
                <w:szCs w:val="22"/>
              </w:rPr>
              <w:t xml:space="preserve"> </w:t>
            </w:r>
            <w:r w:rsidRPr="00F374E2">
              <w:rPr>
                <w:sz w:val="22"/>
                <w:szCs w:val="22"/>
              </w:rPr>
              <w:tab/>
            </w:r>
            <w:r w:rsidR="00931B3C" w:rsidRPr="00F374E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4E2">
              <w:rPr>
                <w:sz w:val="22"/>
                <w:szCs w:val="22"/>
              </w:rPr>
              <w:instrText xml:space="preserve"> FORMTEXT </w:instrText>
            </w:r>
            <w:r w:rsidR="00931B3C" w:rsidRPr="00F374E2">
              <w:rPr>
                <w:sz w:val="22"/>
                <w:szCs w:val="22"/>
              </w:rPr>
            </w:r>
            <w:r w:rsidR="00931B3C" w:rsidRPr="00F374E2">
              <w:rPr>
                <w:sz w:val="22"/>
                <w:szCs w:val="22"/>
              </w:rPr>
              <w:fldChar w:fldCharType="separate"/>
            </w:r>
            <w:r w:rsidR="00553341" w:rsidRPr="00F374E2">
              <w:rPr>
                <w:noProof/>
                <w:sz w:val="22"/>
                <w:szCs w:val="22"/>
              </w:rPr>
              <w:t> </w:t>
            </w:r>
            <w:r w:rsidR="00553341" w:rsidRPr="00F374E2">
              <w:rPr>
                <w:noProof/>
                <w:sz w:val="22"/>
                <w:szCs w:val="22"/>
              </w:rPr>
              <w:t> </w:t>
            </w:r>
            <w:r w:rsidR="00553341" w:rsidRPr="00F374E2">
              <w:rPr>
                <w:noProof/>
                <w:sz w:val="22"/>
                <w:szCs w:val="22"/>
              </w:rPr>
              <w:t> </w:t>
            </w:r>
            <w:r w:rsidR="00553341" w:rsidRPr="00F374E2">
              <w:rPr>
                <w:noProof/>
                <w:sz w:val="22"/>
                <w:szCs w:val="22"/>
              </w:rPr>
              <w:t> </w:t>
            </w:r>
            <w:r w:rsidR="00553341" w:rsidRPr="00F374E2">
              <w:rPr>
                <w:noProof/>
                <w:sz w:val="22"/>
                <w:szCs w:val="22"/>
              </w:rPr>
              <w:t> </w:t>
            </w:r>
            <w:r w:rsidR="00931B3C" w:rsidRPr="00F374E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6pt" w:type="dxa"/>
            <w:shd w:val="clear" w:color="auto" w:fill="auto"/>
            <w:vAlign w:val="center"/>
          </w:tcPr>
          <w:p w14:paraId="4A88EAC1" w14:textId="77777777" w:rsidR="00131CF7" w:rsidRPr="00F374E2" w:rsidRDefault="00131CF7" w:rsidP="00131CF7">
            <w:pPr>
              <w:tabs>
                <w:tab w:val="start" w:pos="46.25pt"/>
              </w:tabs>
              <w:rPr>
                <w:sz w:val="24"/>
                <w:szCs w:val="24"/>
              </w:rPr>
            </w:pPr>
            <w:r w:rsidRPr="00F374E2">
              <w:t>Vorname:</w:t>
            </w:r>
            <w:r w:rsidRPr="00F374E2">
              <w:tab/>
            </w:r>
            <w:r w:rsidR="00931B3C" w:rsidRPr="00F374E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74E2">
              <w:rPr>
                <w:sz w:val="24"/>
                <w:szCs w:val="24"/>
              </w:rPr>
              <w:instrText xml:space="preserve"> FORMTEXT </w:instrText>
            </w:r>
            <w:r w:rsidR="00931B3C" w:rsidRPr="00F374E2">
              <w:rPr>
                <w:sz w:val="24"/>
                <w:szCs w:val="24"/>
              </w:rPr>
            </w:r>
            <w:r w:rsidR="00931B3C"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931B3C" w:rsidRPr="00F374E2">
              <w:rPr>
                <w:sz w:val="24"/>
                <w:szCs w:val="24"/>
              </w:rPr>
              <w:fldChar w:fldCharType="end"/>
            </w:r>
          </w:p>
        </w:tc>
      </w:tr>
      <w:tr w:rsidR="00131CF7" w:rsidRPr="00F374E2" w14:paraId="2D02AE7D" w14:textId="77777777" w:rsidTr="00681B1D">
        <w:trPr>
          <w:trHeight w:val="397"/>
          <w:jc w:val="center"/>
        </w:trPr>
        <w:tc>
          <w:tcPr>
            <w:tcW w:w="124.75pt" w:type="dxa"/>
            <w:vMerge/>
            <w:shd w:val="clear" w:color="auto" w:fill="auto"/>
            <w:vAlign w:val="bottom"/>
          </w:tcPr>
          <w:p w14:paraId="5EFA14FF" w14:textId="77777777" w:rsidR="00131CF7" w:rsidRPr="00F374E2" w:rsidRDefault="00131CF7" w:rsidP="007D2A8F">
            <w:pPr>
              <w:spacing w:before="2pt"/>
              <w:rPr>
                <w:sz w:val="24"/>
                <w:szCs w:val="24"/>
              </w:rPr>
            </w:pPr>
          </w:p>
        </w:tc>
        <w:tc>
          <w:tcPr>
            <w:tcW w:w="200pt" w:type="dxa"/>
            <w:shd w:val="clear" w:color="auto" w:fill="auto"/>
            <w:vAlign w:val="center"/>
          </w:tcPr>
          <w:p w14:paraId="3B0472E6" w14:textId="77777777" w:rsidR="00131CF7" w:rsidRPr="00F374E2" w:rsidRDefault="00875B63" w:rsidP="00875B63">
            <w:pPr>
              <w:tabs>
                <w:tab w:val="start" w:pos="45.75pt"/>
              </w:tabs>
            </w:pPr>
            <w:r w:rsidRPr="00F374E2">
              <w:t>Abteilung</w:t>
            </w:r>
            <w:r w:rsidR="00131CF7" w:rsidRPr="00F374E2">
              <w:t>:</w:t>
            </w:r>
            <w:r w:rsidR="00131CF7" w:rsidRPr="00F374E2">
              <w:tab/>
            </w:r>
            <w:r w:rsidR="00931B3C" w:rsidRPr="00F374E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131CF7" w:rsidRPr="00F374E2">
              <w:instrText xml:space="preserve"> FORMTEXT </w:instrText>
            </w:r>
            <w:r w:rsidR="00931B3C" w:rsidRPr="00F374E2">
              <w:fldChar w:fldCharType="separate"/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931B3C" w:rsidRPr="00F374E2">
              <w:fldChar w:fldCharType="end"/>
            </w:r>
            <w:bookmarkEnd w:id="5"/>
          </w:p>
        </w:tc>
        <w:tc>
          <w:tcPr>
            <w:tcW w:w="196pt" w:type="dxa"/>
            <w:shd w:val="clear" w:color="auto" w:fill="auto"/>
            <w:vAlign w:val="center"/>
          </w:tcPr>
          <w:p w14:paraId="34B8B4F3" w14:textId="77777777" w:rsidR="00131CF7" w:rsidRPr="00F374E2" w:rsidRDefault="00131CF7" w:rsidP="00131CF7">
            <w:pPr>
              <w:tabs>
                <w:tab w:val="start" w:pos="46.25pt"/>
              </w:tabs>
              <w:rPr>
                <w:sz w:val="24"/>
                <w:szCs w:val="24"/>
              </w:rPr>
            </w:pPr>
            <w:r w:rsidRPr="00F374E2">
              <w:t>Telefon</w:t>
            </w:r>
            <w:r w:rsidRPr="00F374E2">
              <w:rPr>
                <w:sz w:val="24"/>
                <w:szCs w:val="24"/>
              </w:rPr>
              <w:t>:</w:t>
            </w:r>
            <w:r w:rsidRPr="00F374E2">
              <w:rPr>
                <w:sz w:val="24"/>
                <w:szCs w:val="24"/>
              </w:rPr>
              <w:tab/>
            </w:r>
            <w:r w:rsidR="00931B3C" w:rsidRPr="00F374E2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F374E2">
              <w:rPr>
                <w:sz w:val="24"/>
                <w:szCs w:val="24"/>
              </w:rPr>
              <w:instrText xml:space="preserve"> FORMTEXT </w:instrText>
            </w:r>
            <w:r w:rsidR="00931B3C" w:rsidRPr="00F374E2">
              <w:rPr>
                <w:sz w:val="24"/>
                <w:szCs w:val="24"/>
              </w:rPr>
            </w:r>
            <w:r w:rsidR="00931B3C"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931B3C" w:rsidRPr="00F374E2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31CF7" w:rsidRPr="00F374E2" w14:paraId="074B238F" w14:textId="77777777" w:rsidTr="00681B1D">
        <w:trPr>
          <w:trHeight w:val="397"/>
          <w:jc w:val="center"/>
        </w:trPr>
        <w:tc>
          <w:tcPr>
            <w:tcW w:w="124.75pt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AD94" w14:textId="77777777" w:rsidR="00131CF7" w:rsidRPr="00F374E2" w:rsidRDefault="00131CF7" w:rsidP="007D2A8F">
            <w:pPr>
              <w:spacing w:before="2pt"/>
            </w:pPr>
          </w:p>
        </w:tc>
        <w:tc>
          <w:tcPr>
            <w:tcW w:w="200pt" w:type="dxa"/>
            <w:shd w:val="clear" w:color="auto" w:fill="auto"/>
            <w:vAlign w:val="center"/>
          </w:tcPr>
          <w:p w14:paraId="44CBDB23" w14:textId="77777777" w:rsidR="00131CF7" w:rsidRPr="00F374E2" w:rsidRDefault="00131CF7" w:rsidP="00875B63">
            <w:pPr>
              <w:tabs>
                <w:tab w:val="start" w:pos="45.75pt"/>
              </w:tabs>
            </w:pPr>
            <w:r w:rsidRPr="00F374E2">
              <w:t>E-Mail:</w:t>
            </w:r>
            <w:r w:rsidRPr="00F374E2">
              <w:tab/>
            </w:r>
            <w:r w:rsidR="00931B3C" w:rsidRPr="00F374E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74E2">
              <w:instrText xml:space="preserve"> FORMTEXT </w:instrText>
            </w:r>
            <w:r w:rsidR="00931B3C" w:rsidRPr="00F374E2">
              <w:fldChar w:fldCharType="separate"/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553341" w:rsidRPr="00F374E2">
              <w:rPr>
                <w:noProof/>
              </w:rPr>
              <w:t> </w:t>
            </w:r>
            <w:r w:rsidR="00931B3C" w:rsidRPr="00F374E2">
              <w:fldChar w:fldCharType="end"/>
            </w:r>
          </w:p>
        </w:tc>
        <w:tc>
          <w:tcPr>
            <w:tcW w:w="196pt" w:type="dxa"/>
            <w:shd w:val="clear" w:color="auto" w:fill="auto"/>
            <w:vAlign w:val="center"/>
          </w:tcPr>
          <w:p w14:paraId="5BA2956B" w14:textId="77777777" w:rsidR="00131CF7" w:rsidRPr="00F374E2" w:rsidRDefault="00131CF7" w:rsidP="00131CF7">
            <w:pPr>
              <w:tabs>
                <w:tab w:val="start" w:pos="46.25pt"/>
              </w:tabs>
              <w:rPr>
                <w:sz w:val="24"/>
                <w:szCs w:val="24"/>
              </w:rPr>
            </w:pPr>
            <w:r w:rsidRPr="00F374E2">
              <w:t>Fax:</w:t>
            </w:r>
            <w:r w:rsidRPr="00F374E2">
              <w:tab/>
            </w:r>
            <w:r w:rsidR="00931B3C" w:rsidRPr="00F374E2"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F374E2">
              <w:rPr>
                <w:sz w:val="24"/>
                <w:szCs w:val="24"/>
              </w:rPr>
              <w:instrText xml:space="preserve"> FORMTEXT </w:instrText>
            </w:r>
            <w:r w:rsidR="00931B3C" w:rsidRPr="00F374E2">
              <w:rPr>
                <w:sz w:val="24"/>
                <w:szCs w:val="24"/>
              </w:rPr>
            </w:r>
            <w:r w:rsidR="00931B3C" w:rsidRPr="00F374E2">
              <w:rPr>
                <w:sz w:val="24"/>
                <w:szCs w:val="24"/>
              </w:rPr>
              <w:fldChar w:fldCharType="separate"/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553341" w:rsidRPr="00F374E2">
              <w:rPr>
                <w:noProof/>
                <w:sz w:val="24"/>
                <w:szCs w:val="24"/>
              </w:rPr>
              <w:t> </w:t>
            </w:r>
            <w:r w:rsidR="00931B3C" w:rsidRPr="00F374E2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89FD7D3" w14:textId="77777777" w:rsidR="00D26F97" w:rsidRPr="00F374E2" w:rsidRDefault="002C04FF" w:rsidP="00EF7D90">
      <w:pPr>
        <w:spacing w:after="6pt"/>
        <w:rPr>
          <w:sz w:val="6"/>
          <w:szCs w:val="6"/>
        </w:rPr>
      </w:pPr>
      <w:r w:rsidRPr="00F374E2">
        <w:rPr>
          <w:sz w:val="6"/>
          <w:szCs w:val="6"/>
        </w:rPr>
        <w:t xml:space="preserve"> </w:t>
      </w:r>
    </w:p>
    <w:p w14:paraId="5727A04E" w14:textId="77777777" w:rsidR="005A7DA0" w:rsidRPr="00F374E2" w:rsidRDefault="005A7DA0" w:rsidP="006111E7">
      <w:pPr>
        <w:spacing w:after="6pt"/>
        <w:ind w:end="-6.25pt"/>
      </w:pPr>
    </w:p>
    <w:tbl>
      <w:tblPr>
        <w:tblW w:w="522.9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697"/>
        <w:gridCol w:w="1418"/>
        <w:gridCol w:w="1417"/>
        <w:gridCol w:w="1560"/>
        <w:gridCol w:w="1275"/>
        <w:gridCol w:w="1441"/>
        <w:gridCol w:w="1651"/>
      </w:tblGrid>
      <w:tr w:rsidR="005A7DA0" w:rsidRPr="00F374E2" w14:paraId="22011FBC" w14:textId="77777777" w:rsidTr="00C7084B">
        <w:trPr>
          <w:trHeight w:val="500"/>
          <w:jc w:val="center"/>
        </w:trPr>
        <w:tc>
          <w:tcPr>
            <w:tcW w:w="155.75pt" w:type="dxa"/>
            <w:gridSpan w:val="2"/>
            <w:vAlign w:val="center"/>
          </w:tcPr>
          <w:p w14:paraId="263DA455" w14:textId="2A5C9C1E" w:rsidR="005A7DA0" w:rsidRPr="00F374E2" w:rsidRDefault="005A7DA0" w:rsidP="00AB79A7">
            <w:pPr>
              <w:spacing w:before="6pt" w:after="2pt"/>
              <w:jc w:val="center"/>
              <w:rPr>
                <w:b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BG-Kurzzeichen</w:t>
            </w:r>
            <w:r w:rsidR="000B0911">
              <w:rPr>
                <w:b/>
                <w:sz w:val="22"/>
                <w:szCs w:val="22"/>
              </w:rPr>
              <w:t xml:space="preserve"> </w:t>
            </w:r>
            <w:r w:rsidR="000B0911" w:rsidRPr="00717F84">
              <w:rPr>
                <w:noProof/>
              </w:rPr>
              <w:drawing>
                <wp:inline distT="0" distB="0" distL="0" distR="0" wp14:anchorId="6CCE034B" wp14:editId="5E0CC133">
                  <wp:extent cx="142875" cy="142875"/>
                  <wp:effectExtent l="0" t="0" r="0" b="0"/>
                  <wp:docPr id="2" name="Grafik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.20pt" w:type="dxa"/>
            <w:gridSpan w:val="5"/>
            <w:vAlign w:val="center"/>
          </w:tcPr>
          <w:p w14:paraId="25D61C1C" w14:textId="77777777" w:rsidR="005A7DA0" w:rsidRPr="00F374E2" w:rsidRDefault="005A7DA0" w:rsidP="00AB79A7">
            <w:pPr>
              <w:spacing w:before="6pt" w:after="2pt"/>
              <w:jc w:val="center"/>
              <w:rPr>
                <w:b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7DA0" w:rsidRPr="00F374E2" w14:paraId="588C8FAF" w14:textId="77777777" w:rsidTr="00C7084B">
        <w:trPr>
          <w:trHeight w:val="113"/>
          <w:jc w:val="center"/>
        </w:trPr>
        <w:tc>
          <w:tcPr>
            <w:tcW w:w="84.85pt" w:type="dxa"/>
            <w:vAlign w:val="center"/>
          </w:tcPr>
          <w:p w14:paraId="202B46AA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Seminar</w:t>
            </w:r>
          </w:p>
        </w:tc>
        <w:tc>
          <w:tcPr>
            <w:tcW w:w="70.90pt" w:type="dxa"/>
            <w:vAlign w:val="center"/>
          </w:tcPr>
          <w:p w14:paraId="3742B9A8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Seminar-Nr.</w:t>
            </w:r>
          </w:p>
        </w:tc>
        <w:tc>
          <w:tcPr>
            <w:tcW w:w="70.85pt" w:type="dxa"/>
            <w:vAlign w:val="center"/>
          </w:tcPr>
          <w:p w14:paraId="15D929F7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8pt" w:type="dxa"/>
            <w:vAlign w:val="center"/>
          </w:tcPr>
          <w:p w14:paraId="472BAA98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63.75pt" w:type="dxa"/>
            <w:vAlign w:val="center"/>
          </w:tcPr>
          <w:p w14:paraId="713C5618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Geburts</w:t>
            </w:r>
            <w:r w:rsidRPr="00F374E2">
              <w:rPr>
                <w:b/>
                <w:sz w:val="22"/>
                <w:szCs w:val="22"/>
              </w:rPr>
              <w:softHyphen/>
              <w:t>datum</w:t>
            </w:r>
          </w:p>
        </w:tc>
        <w:tc>
          <w:tcPr>
            <w:tcW w:w="72.05pt" w:type="dxa"/>
          </w:tcPr>
          <w:p w14:paraId="32BFBE7F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Funktion im Unternehmen</w:t>
            </w:r>
          </w:p>
        </w:tc>
        <w:tc>
          <w:tcPr>
            <w:tcW w:w="82.55pt" w:type="dxa"/>
          </w:tcPr>
          <w:p w14:paraId="00FBD7A5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b/>
                <w:sz w:val="22"/>
                <w:szCs w:val="22"/>
              </w:rPr>
              <w:t>Anzahl der unterstellten MA</w:t>
            </w:r>
          </w:p>
        </w:tc>
      </w:tr>
      <w:tr w:rsidR="005A7DA0" w:rsidRPr="00F374E2" w14:paraId="5E53C1BD" w14:textId="77777777" w:rsidTr="00C7084B">
        <w:trPr>
          <w:trHeight w:val="113"/>
          <w:jc w:val="center"/>
        </w:trPr>
        <w:tc>
          <w:tcPr>
            <w:tcW w:w="84.85pt" w:type="dxa"/>
            <w:vAlign w:val="center"/>
          </w:tcPr>
          <w:p w14:paraId="23711600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.90pt" w:type="dxa"/>
            <w:vAlign w:val="center"/>
          </w:tcPr>
          <w:p w14:paraId="4465D2BE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.85pt" w:type="dxa"/>
            <w:vAlign w:val="center"/>
          </w:tcPr>
          <w:p w14:paraId="1152AD93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8pt" w:type="dxa"/>
            <w:vAlign w:val="center"/>
          </w:tcPr>
          <w:p w14:paraId="2BD99F1E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.75pt" w:type="dxa"/>
            <w:vAlign w:val="center"/>
          </w:tcPr>
          <w:p w14:paraId="56BA1D03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2.05pt" w:type="dxa"/>
          </w:tcPr>
          <w:p w14:paraId="3CF7D122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.55pt" w:type="dxa"/>
          </w:tcPr>
          <w:p w14:paraId="0A1EE56A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7DA0" w:rsidRPr="00F374E2" w14:paraId="061661CD" w14:textId="77777777" w:rsidTr="00C7084B">
        <w:trPr>
          <w:trHeight w:val="113"/>
          <w:jc w:val="center"/>
        </w:trPr>
        <w:tc>
          <w:tcPr>
            <w:tcW w:w="84.85pt" w:type="dxa"/>
            <w:vAlign w:val="center"/>
          </w:tcPr>
          <w:p w14:paraId="4E3C4C45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0.90pt" w:type="dxa"/>
            <w:vAlign w:val="center"/>
          </w:tcPr>
          <w:p w14:paraId="7A46E062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.85pt" w:type="dxa"/>
            <w:vAlign w:val="center"/>
          </w:tcPr>
          <w:p w14:paraId="0C1B1055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8pt" w:type="dxa"/>
            <w:vAlign w:val="center"/>
          </w:tcPr>
          <w:p w14:paraId="054E42C2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.75pt" w:type="dxa"/>
            <w:vAlign w:val="center"/>
          </w:tcPr>
          <w:p w14:paraId="2663B098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2.05pt" w:type="dxa"/>
          </w:tcPr>
          <w:p w14:paraId="597A7FD3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.55pt" w:type="dxa"/>
          </w:tcPr>
          <w:p w14:paraId="4B869BDE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A7DA0" w:rsidRPr="00834C21" w14:paraId="096026A8" w14:textId="77777777" w:rsidTr="00C7084B">
        <w:trPr>
          <w:trHeight w:val="113"/>
          <w:jc w:val="center"/>
        </w:trPr>
        <w:tc>
          <w:tcPr>
            <w:tcW w:w="84.85pt" w:type="dxa"/>
            <w:vAlign w:val="center"/>
          </w:tcPr>
          <w:p w14:paraId="23B2BA42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.90pt" w:type="dxa"/>
            <w:vAlign w:val="center"/>
          </w:tcPr>
          <w:p w14:paraId="1AA04614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.85pt" w:type="dxa"/>
            <w:vAlign w:val="center"/>
          </w:tcPr>
          <w:p w14:paraId="11AD276A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8pt" w:type="dxa"/>
            <w:vAlign w:val="center"/>
          </w:tcPr>
          <w:p w14:paraId="3ACDBF30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63.75pt" w:type="dxa"/>
            <w:vAlign w:val="center"/>
          </w:tcPr>
          <w:p w14:paraId="022C5854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2.05pt" w:type="dxa"/>
          </w:tcPr>
          <w:p w14:paraId="7A45315B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2.55pt" w:type="dxa"/>
          </w:tcPr>
          <w:p w14:paraId="4B835BA8" w14:textId="77777777" w:rsidR="005A7DA0" w:rsidRPr="00F374E2" w:rsidRDefault="005A7DA0" w:rsidP="006D4956">
            <w:pPr>
              <w:spacing w:before="9pt" w:after="2pt"/>
              <w:rPr>
                <w:rFonts w:cs="Arial"/>
                <w:sz w:val="22"/>
                <w:szCs w:val="22"/>
              </w:rPr>
            </w:pPr>
            <w:r w:rsidRPr="00F374E2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74E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374E2">
              <w:rPr>
                <w:rFonts w:cs="Arial"/>
                <w:sz w:val="22"/>
                <w:szCs w:val="22"/>
              </w:rPr>
            </w:r>
            <w:r w:rsidRPr="00F374E2">
              <w:rPr>
                <w:rFonts w:cs="Arial"/>
                <w:sz w:val="22"/>
                <w:szCs w:val="22"/>
              </w:rPr>
              <w:fldChar w:fldCharType="separate"/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noProof/>
                <w:sz w:val="22"/>
                <w:szCs w:val="22"/>
              </w:rPr>
              <w:t> </w:t>
            </w:r>
            <w:r w:rsidRPr="00F374E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8B7C0B7" w14:textId="77777777" w:rsidR="009568E2" w:rsidRPr="006744B2" w:rsidRDefault="009568E2" w:rsidP="00834C21">
      <w:pPr>
        <w:spacing w:after="6pt"/>
        <w:rPr>
          <w:sz w:val="12"/>
          <w:szCs w:val="12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264"/>
        <w:gridCol w:w="9203"/>
      </w:tblGrid>
      <w:tr w:rsidR="00C24AF8" w:rsidRPr="00834C21" w14:paraId="73B70E5F" w14:textId="77777777" w:rsidTr="0027555A">
        <w:trPr>
          <w:jc w:val="center"/>
        </w:trPr>
        <w:tc>
          <w:tcPr>
            <w:tcW w:w="523.35pt" w:type="dxa"/>
            <w:gridSpan w:val="2"/>
            <w:shd w:val="clear" w:color="auto" w:fill="auto"/>
          </w:tcPr>
          <w:p w14:paraId="4C690379" w14:textId="77777777" w:rsidR="00C24AF8" w:rsidRPr="0027555A" w:rsidRDefault="00C24AF8" w:rsidP="0027555A">
            <w:pPr>
              <w:spacing w:before="6pt" w:after="2pt"/>
              <w:jc w:val="both"/>
              <w:rPr>
                <w:b/>
                <w:sz w:val="22"/>
              </w:rPr>
            </w:pPr>
            <w:r w:rsidRPr="0027555A">
              <w:rPr>
                <w:b/>
                <w:sz w:val="22"/>
              </w:rPr>
              <w:t xml:space="preserve">Begründung </w:t>
            </w:r>
            <w:r w:rsidR="00A039CF" w:rsidRPr="0027555A">
              <w:rPr>
                <w:rStyle w:val="Funotenzeichen"/>
                <w:b/>
                <w:sz w:val="22"/>
                <w:vertAlign w:val="baseline"/>
              </w:rPr>
              <w:footnoteReference w:customMarkFollows="1" w:id="1"/>
              <w:sym w:font="Wingdings" w:char="F082"/>
            </w:r>
            <w:r w:rsidR="00A039CF">
              <w:t xml:space="preserve"> </w:t>
            </w:r>
            <w:r w:rsidRPr="0027555A">
              <w:rPr>
                <w:b/>
                <w:sz w:val="22"/>
              </w:rPr>
              <w:t>für Seminar in:</w:t>
            </w:r>
            <w:r w:rsidR="00834C21" w:rsidRPr="0027555A">
              <w:rPr>
                <w:b/>
                <w:sz w:val="22"/>
              </w:rPr>
              <w:t xml:space="preserve"> </w:t>
            </w:r>
          </w:p>
        </w:tc>
      </w:tr>
      <w:tr w:rsidR="00C24AF8" w:rsidRPr="00834C21" w14:paraId="6B005D7D" w14:textId="77777777" w:rsidTr="0027555A">
        <w:trPr>
          <w:jc w:val="center"/>
        </w:trPr>
        <w:tc>
          <w:tcPr>
            <w:tcW w:w="63.20pt" w:type="dxa"/>
            <w:shd w:val="clear" w:color="auto" w:fill="auto"/>
          </w:tcPr>
          <w:p w14:paraId="50AF5569" w14:textId="77777777" w:rsidR="00C24AF8" w:rsidRPr="0027555A" w:rsidRDefault="00C24AF8" w:rsidP="0027555A">
            <w:pPr>
              <w:spacing w:before="9pt" w:after="2pt"/>
              <w:jc w:val="both"/>
              <w:rPr>
                <w:sz w:val="22"/>
              </w:rPr>
            </w:pPr>
            <w:r w:rsidRPr="0027555A">
              <w:rPr>
                <w:sz w:val="22"/>
              </w:rPr>
              <w:t>Zeile 1</w:t>
            </w:r>
          </w:p>
        </w:tc>
        <w:tc>
          <w:tcPr>
            <w:tcW w:w="460.15pt" w:type="dxa"/>
            <w:shd w:val="clear" w:color="auto" w:fill="auto"/>
            <w:vAlign w:val="bottom"/>
          </w:tcPr>
          <w:p w14:paraId="716C8392" w14:textId="77777777" w:rsidR="00C24AF8" w:rsidRPr="0027555A" w:rsidRDefault="00931B3C" w:rsidP="0027555A">
            <w:pPr>
              <w:spacing w:before="9pt" w:after="2pt"/>
              <w:rPr>
                <w:sz w:val="22"/>
              </w:rPr>
            </w:pPr>
            <w:r w:rsidRPr="0027555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AF8" w:rsidRPr="0027555A">
              <w:rPr>
                <w:sz w:val="22"/>
              </w:rPr>
              <w:instrText xml:space="preserve"> FORMTEXT </w:instrText>
            </w:r>
            <w:r w:rsidRPr="0027555A">
              <w:rPr>
                <w:sz w:val="22"/>
              </w:rPr>
            </w:r>
            <w:r w:rsidRPr="0027555A">
              <w:rPr>
                <w:sz w:val="22"/>
              </w:rPr>
              <w:fldChar w:fldCharType="separate"/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Pr="0027555A">
              <w:rPr>
                <w:sz w:val="22"/>
              </w:rPr>
              <w:fldChar w:fldCharType="end"/>
            </w:r>
          </w:p>
        </w:tc>
      </w:tr>
      <w:tr w:rsidR="00C24AF8" w:rsidRPr="00834C21" w14:paraId="115DE014" w14:textId="77777777" w:rsidTr="0027555A">
        <w:trPr>
          <w:jc w:val="center"/>
        </w:trPr>
        <w:tc>
          <w:tcPr>
            <w:tcW w:w="63.20pt" w:type="dxa"/>
            <w:shd w:val="clear" w:color="auto" w:fill="auto"/>
          </w:tcPr>
          <w:p w14:paraId="080F8285" w14:textId="77777777" w:rsidR="00C24AF8" w:rsidRPr="0027555A" w:rsidRDefault="00C24AF8" w:rsidP="0027555A">
            <w:pPr>
              <w:spacing w:before="9pt" w:after="2pt"/>
              <w:jc w:val="both"/>
              <w:rPr>
                <w:sz w:val="22"/>
              </w:rPr>
            </w:pPr>
            <w:r w:rsidRPr="0027555A">
              <w:rPr>
                <w:sz w:val="22"/>
              </w:rPr>
              <w:t>Zeile 2</w:t>
            </w:r>
          </w:p>
        </w:tc>
        <w:tc>
          <w:tcPr>
            <w:tcW w:w="460.15pt" w:type="dxa"/>
            <w:shd w:val="clear" w:color="auto" w:fill="auto"/>
            <w:vAlign w:val="bottom"/>
          </w:tcPr>
          <w:p w14:paraId="560ED067" w14:textId="77777777" w:rsidR="00C24AF8" w:rsidRPr="0027555A" w:rsidRDefault="00931B3C" w:rsidP="0027555A">
            <w:pPr>
              <w:spacing w:before="9pt" w:after="2pt"/>
              <w:rPr>
                <w:sz w:val="22"/>
              </w:rPr>
            </w:pPr>
            <w:r w:rsidRPr="0027555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AF8" w:rsidRPr="0027555A">
              <w:rPr>
                <w:sz w:val="22"/>
              </w:rPr>
              <w:instrText xml:space="preserve"> FORMTEXT </w:instrText>
            </w:r>
            <w:r w:rsidRPr="0027555A">
              <w:rPr>
                <w:sz w:val="22"/>
              </w:rPr>
            </w:r>
            <w:r w:rsidRPr="0027555A">
              <w:rPr>
                <w:sz w:val="22"/>
              </w:rPr>
              <w:fldChar w:fldCharType="separate"/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Pr="0027555A">
              <w:rPr>
                <w:sz w:val="22"/>
              </w:rPr>
              <w:fldChar w:fldCharType="end"/>
            </w:r>
          </w:p>
        </w:tc>
      </w:tr>
      <w:tr w:rsidR="00C24AF8" w:rsidRPr="00834C21" w14:paraId="54448C57" w14:textId="77777777" w:rsidTr="0027555A">
        <w:trPr>
          <w:jc w:val="center"/>
        </w:trPr>
        <w:tc>
          <w:tcPr>
            <w:tcW w:w="63.20pt" w:type="dxa"/>
            <w:shd w:val="clear" w:color="auto" w:fill="auto"/>
          </w:tcPr>
          <w:p w14:paraId="596A1EE1" w14:textId="77777777" w:rsidR="00C24AF8" w:rsidRPr="0027555A" w:rsidRDefault="00C24AF8" w:rsidP="0027555A">
            <w:pPr>
              <w:spacing w:before="9pt" w:after="2pt"/>
              <w:jc w:val="both"/>
              <w:rPr>
                <w:sz w:val="22"/>
              </w:rPr>
            </w:pPr>
            <w:r w:rsidRPr="0027555A">
              <w:rPr>
                <w:sz w:val="22"/>
              </w:rPr>
              <w:t>Zeile 3</w:t>
            </w:r>
          </w:p>
        </w:tc>
        <w:tc>
          <w:tcPr>
            <w:tcW w:w="460.15pt" w:type="dxa"/>
            <w:shd w:val="clear" w:color="auto" w:fill="auto"/>
            <w:vAlign w:val="bottom"/>
          </w:tcPr>
          <w:p w14:paraId="572F7FBE" w14:textId="77777777" w:rsidR="00C24AF8" w:rsidRPr="0027555A" w:rsidRDefault="00931B3C" w:rsidP="0027555A">
            <w:pPr>
              <w:spacing w:before="9pt" w:after="2pt"/>
              <w:rPr>
                <w:sz w:val="22"/>
              </w:rPr>
            </w:pPr>
            <w:r w:rsidRPr="0027555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AF8" w:rsidRPr="0027555A">
              <w:rPr>
                <w:sz w:val="22"/>
              </w:rPr>
              <w:instrText xml:space="preserve"> FORMTEXT </w:instrText>
            </w:r>
            <w:r w:rsidRPr="0027555A">
              <w:rPr>
                <w:sz w:val="22"/>
              </w:rPr>
            </w:r>
            <w:r w:rsidRPr="0027555A">
              <w:rPr>
                <w:sz w:val="22"/>
              </w:rPr>
              <w:fldChar w:fldCharType="separate"/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="00553341" w:rsidRPr="0027555A">
              <w:rPr>
                <w:noProof/>
                <w:sz w:val="22"/>
              </w:rPr>
              <w:t> </w:t>
            </w:r>
            <w:r w:rsidRPr="0027555A">
              <w:rPr>
                <w:sz w:val="22"/>
              </w:rPr>
              <w:fldChar w:fldCharType="end"/>
            </w:r>
          </w:p>
        </w:tc>
      </w:tr>
    </w:tbl>
    <w:p w14:paraId="64C8CA28" w14:textId="77777777" w:rsidR="0048115E" w:rsidRDefault="009F49FB" w:rsidP="004F218F">
      <w:pPr>
        <w:spacing w:before="12pt"/>
        <w:rPr>
          <w:b/>
          <w:szCs w:val="22"/>
        </w:rPr>
      </w:pPr>
      <w:r w:rsidRPr="00A23036">
        <w:rPr>
          <w:b/>
        </w:rPr>
        <w:t xml:space="preserve">Hinweis zum Datenschutz: </w:t>
      </w:r>
      <w:r w:rsidR="00360F0B">
        <w:rPr>
          <w:b/>
        </w:rPr>
        <w:br/>
      </w:r>
      <w:r w:rsidR="00360F0B" w:rsidRPr="00A23036">
        <w:t>Fragen Sie vorher die Betroffenen, ob Sie uns deren personenbezogene Daten übermitteln dürfen, ggf. auch per E-Mail.</w:t>
      </w:r>
      <w:r w:rsidR="00360F0B" w:rsidRPr="00A23036">
        <w:br/>
      </w:r>
      <w:r w:rsidRPr="00A23036">
        <w:t>Die personenbezogenen Daten werden gespeichert und für d</w:t>
      </w:r>
      <w:r w:rsidR="006744B2" w:rsidRPr="00A23036">
        <w:t xml:space="preserve">ie ordnungsgemäße Organisation </w:t>
      </w:r>
      <w:r w:rsidRPr="00A23036">
        <w:t xml:space="preserve">der Seminare verarbeitet und genutzt. </w:t>
      </w:r>
      <w:r w:rsidR="002C04FF" w:rsidRPr="00A23036">
        <w:t>Die</w:t>
      </w:r>
      <w:r w:rsidRPr="00A23036">
        <w:t xml:space="preserve"> Anmeldung </w:t>
      </w:r>
      <w:r w:rsidR="002C04FF" w:rsidRPr="00A23036">
        <w:t xml:space="preserve">ist </w:t>
      </w:r>
      <w:r w:rsidRPr="00A23036">
        <w:t>nur mit Name und Geburtsdatum möglich</w:t>
      </w:r>
      <w:r w:rsidR="002C04FF" w:rsidRPr="00A23036">
        <w:t xml:space="preserve">, da wir mit den </w:t>
      </w:r>
      <w:r w:rsidRPr="00A23036">
        <w:t>Angaben</w:t>
      </w:r>
      <w:r w:rsidR="002C04FF" w:rsidRPr="00A23036">
        <w:t xml:space="preserve"> und der </w:t>
      </w:r>
      <w:r w:rsidR="00AF1E62" w:rsidRPr="00A23036">
        <w:t xml:space="preserve">Begründung die Kostenzusage </w:t>
      </w:r>
      <w:r w:rsidRPr="00A23036">
        <w:t xml:space="preserve">prüfen. </w:t>
      </w:r>
      <w:r w:rsidR="0075727D" w:rsidRPr="00A23036">
        <w:br/>
      </w:r>
      <w:r w:rsidRPr="00A23036">
        <w:t xml:space="preserve">Eine Übermittlung findet </w:t>
      </w:r>
      <w:r w:rsidR="00857F05" w:rsidRPr="00A23036">
        <w:t xml:space="preserve">an die </w:t>
      </w:r>
      <w:r w:rsidR="0075727D" w:rsidRPr="00A23036">
        <w:t xml:space="preserve">jeweils </w:t>
      </w:r>
      <w:r w:rsidR="00857F05" w:rsidRPr="00A23036">
        <w:t>beteiligte</w:t>
      </w:r>
      <w:r w:rsidR="00FD23FC" w:rsidRPr="00A23036">
        <w:t>(</w:t>
      </w:r>
      <w:r w:rsidR="00857F05" w:rsidRPr="00A23036">
        <w:t>n</w:t>
      </w:r>
      <w:r w:rsidR="00FD23FC" w:rsidRPr="00A23036">
        <w:t>)</w:t>
      </w:r>
      <w:r w:rsidR="00857F05" w:rsidRPr="00A23036">
        <w:t xml:space="preserve"> Berufsgenossenschaft</w:t>
      </w:r>
      <w:r w:rsidR="00FD23FC" w:rsidRPr="00A23036">
        <w:t>(</w:t>
      </w:r>
      <w:r w:rsidR="00857F05" w:rsidRPr="00A23036">
        <w:t>en</w:t>
      </w:r>
      <w:r w:rsidR="00FD23FC" w:rsidRPr="00A23036">
        <w:t>)</w:t>
      </w:r>
      <w:r w:rsidR="00857F05" w:rsidRPr="00A23036">
        <w:t xml:space="preserve"> statt</w:t>
      </w:r>
      <w:r w:rsidRPr="00A23036">
        <w:t>.</w:t>
      </w:r>
      <w:r w:rsidRPr="00A23036">
        <w:br/>
      </w:r>
      <w:r w:rsidR="0048115E">
        <w:rPr>
          <w:b/>
          <w:szCs w:val="22"/>
        </w:rPr>
        <w:tab/>
      </w:r>
    </w:p>
    <w:tbl>
      <w:tblPr>
        <w:tblW w:w="0pt" w:type="dxa"/>
        <w:jc w:val="center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ayout w:type="fixed"/>
        <w:tblCellMar>
          <w:start w:w="3.50pt" w:type="dxa"/>
          <w:end w:w="3.50pt" w:type="dxa"/>
        </w:tblCellMar>
        <w:tblLook w:firstRow="1" w:lastRow="1" w:firstColumn="1" w:lastColumn="1" w:noHBand="0" w:noVBand="0"/>
      </w:tblPr>
      <w:tblGrid>
        <w:gridCol w:w="236"/>
        <w:gridCol w:w="4072"/>
        <w:gridCol w:w="1320"/>
        <w:gridCol w:w="4560"/>
        <w:gridCol w:w="240"/>
      </w:tblGrid>
      <w:tr w:rsidR="0048115E" w14:paraId="2DCBB078" w14:textId="77777777" w:rsidTr="00F60C2C">
        <w:trPr>
          <w:trHeight w:val="20"/>
          <w:jc w:val="center"/>
        </w:trPr>
        <w:tc>
          <w:tcPr>
            <w:tcW w:w="11.8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hideMark/>
          </w:tcPr>
          <w:p w14:paraId="06005799" w14:textId="63137017" w:rsidR="0048115E" w:rsidRDefault="000B0911" w:rsidP="00F60C2C">
            <w:pPr>
              <w:spacing w:after="2p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6AE8947" wp14:editId="257A622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4925</wp:posOffset>
                  </wp:positionV>
                  <wp:extent cx="5441315" cy="321945"/>
                  <wp:effectExtent l="0" t="0" r="0" b="0"/>
                  <wp:wrapNone/>
                  <wp:docPr id="3" name="Text Box 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544131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14:paraId="5AA78F71" w14:textId="77777777" w:rsidR="00765B6E" w:rsidRDefault="00765B6E" w:rsidP="0048115E">
                              <w:r>
                                <w:rPr>
                                  <w:b/>
                                  <w:szCs w:val="22"/>
                                </w:rPr>
                                <w:t>Wir bestätigen, dass der/die Teilnehmer/-in Mitarbeiter/-in unseres Unternehmens ist.</w:t>
                              </w:r>
                            </w:p>
                          </wne:txbxContent>
                        </wp:txbx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203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62D2DBF" w14:textId="77777777" w:rsidR="0048115E" w:rsidRDefault="0048115E" w:rsidP="00F60C2C">
            <w:pPr>
              <w:spacing w:before="34pt" w:after="2pt"/>
              <w:rPr>
                <w:sz w:val="16"/>
              </w:rPr>
            </w:pPr>
          </w:p>
        </w:tc>
        <w:tc>
          <w:tcPr>
            <w:tcW w:w="66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1E40D5D3" w14:textId="77777777" w:rsidR="0048115E" w:rsidRDefault="0048115E" w:rsidP="00F60C2C">
            <w:pPr>
              <w:spacing w:before="34pt" w:after="2pt"/>
              <w:ind w:start="0.10pt" w:firstLine="0.10pt"/>
              <w:rPr>
                <w:sz w:val="16"/>
              </w:rPr>
            </w:pPr>
          </w:p>
        </w:tc>
        <w:tc>
          <w:tcPr>
            <w:tcW w:w="228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857C689" w14:textId="77777777" w:rsidR="0048115E" w:rsidRDefault="0048115E" w:rsidP="00F60C2C">
            <w:pPr>
              <w:spacing w:before="34pt" w:after="2pt"/>
              <w:rPr>
                <w:sz w:val="16"/>
              </w:rPr>
            </w:pPr>
          </w:p>
        </w:tc>
        <w:tc>
          <w:tcPr>
            <w:tcW w:w="12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</w:tcPr>
          <w:p w14:paraId="1A68492B" w14:textId="77777777" w:rsidR="0048115E" w:rsidRDefault="0048115E" w:rsidP="00F60C2C">
            <w:pPr>
              <w:spacing w:before="34pt" w:after="2pt"/>
              <w:rPr>
                <w:sz w:val="16"/>
              </w:rPr>
            </w:pPr>
          </w:p>
        </w:tc>
      </w:tr>
      <w:tr w:rsidR="0048115E" w14:paraId="4E646239" w14:textId="77777777" w:rsidTr="00F60C2C">
        <w:trPr>
          <w:trHeight w:val="20"/>
          <w:jc w:val="center"/>
        </w:trPr>
        <w:tc>
          <w:tcPr>
            <w:tcW w:w="11.80pt" w:type="dxa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</w:tcPr>
          <w:p w14:paraId="7A3DA7C2" w14:textId="77777777" w:rsidR="0048115E" w:rsidRDefault="0048115E" w:rsidP="00F60C2C">
            <w:pPr>
              <w:spacing w:before="1pt" w:after="2pt"/>
              <w:rPr>
                <w:sz w:val="16"/>
              </w:rPr>
            </w:pPr>
          </w:p>
        </w:tc>
        <w:tc>
          <w:tcPr>
            <w:tcW w:w="203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hideMark/>
          </w:tcPr>
          <w:p w14:paraId="2A59B836" w14:textId="77777777" w:rsidR="0048115E" w:rsidRDefault="0048115E" w:rsidP="00F60C2C">
            <w:pPr>
              <w:spacing w:before="1pt" w:after="2pt"/>
              <w:rPr>
                <w:sz w:val="16"/>
              </w:rPr>
            </w:pPr>
            <w:r>
              <w:rPr>
                <w:sz w:val="16"/>
              </w:rPr>
              <w:t>Datum</w:t>
            </w:r>
            <w:r w:rsidR="00FF6A34">
              <w:rPr>
                <w:sz w:val="16"/>
              </w:rPr>
              <w:t xml:space="preserve">                               Name, Vorname</w:t>
            </w:r>
          </w:p>
        </w:tc>
        <w:tc>
          <w:tcPr>
            <w:tcW w:w="66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EFCB779" w14:textId="77777777" w:rsidR="0048115E" w:rsidRDefault="0048115E" w:rsidP="00F60C2C">
            <w:pPr>
              <w:spacing w:before="1pt" w:after="2pt"/>
              <w:rPr>
                <w:sz w:val="16"/>
              </w:rPr>
            </w:pPr>
          </w:p>
        </w:tc>
        <w:tc>
          <w:tcPr>
            <w:tcW w:w="228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hideMark/>
          </w:tcPr>
          <w:p w14:paraId="50177E37" w14:textId="77777777" w:rsidR="0048115E" w:rsidRDefault="00FF6A34" w:rsidP="00F60C2C">
            <w:pPr>
              <w:spacing w:before="1pt" w:after="2p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</w:t>
            </w:r>
            <w:r w:rsidR="0048115E">
              <w:rPr>
                <w:sz w:val="16"/>
              </w:rPr>
              <w:t xml:space="preserve">Unterschrift </w:t>
            </w:r>
          </w:p>
        </w:tc>
        <w:tc>
          <w:tcPr>
            <w:tcW w:w="1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</w:tcPr>
          <w:p w14:paraId="3051D4FB" w14:textId="77777777" w:rsidR="0048115E" w:rsidRDefault="0048115E" w:rsidP="00F60C2C">
            <w:pPr>
              <w:spacing w:before="1pt" w:after="2pt"/>
              <w:rPr>
                <w:sz w:val="16"/>
              </w:rPr>
            </w:pPr>
          </w:p>
        </w:tc>
      </w:tr>
    </w:tbl>
    <w:p w14:paraId="7C18F1A8" w14:textId="77777777" w:rsidR="0048115E" w:rsidRDefault="0048115E" w:rsidP="0048115E">
      <w:pPr>
        <w:ind w:start="18pt"/>
        <w:rPr>
          <w:sz w:val="24"/>
          <w:szCs w:val="24"/>
        </w:rPr>
      </w:pPr>
    </w:p>
    <w:p w14:paraId="63FBA8C6" w14:textId="77777777" w:rsidR="002F50EE" w:rsidRPr="001F3342" w:rsidRDefault="005A7DA0" w:rsidP="002F50EE">
      <w:pPr>
        <w:ind w:start="18p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F50EE" w:rsidRPr="001F3342">
        <w:rPr>
          <w:sz w:val="22"/>
          <w:szCs w:val="22"/>
        </w:rPr>
        <w:lastRenderedPageBreak/>
        <w:t>Rücksendeanschrift:</w:t>
      </w:r>
    </w:p>
    <w:p w14:paraId="48869FC0" w14:textId="77777777" w:rsidR="002F50EE" w:rsidRPr="001F3342" w:rsidRDefault="002F50EE" w:rsidP="002F50EE">
      <w:pPr>
        <w:spacing w:line="100pt" w:lineRule="exact"/>
        <w:ind w:start="18pt"/>
        <w:rPr>
          <w:sz w:val="22"/>
          <w:szCs w:val="22"/>
        </w:rPr>
      </w:pPr>
    </w:p>
    <w:p w14:paraId="6FAB7133" w14:textId="77777777" w:rsidR="00767215" w:rsidRPr="00036D34" w:rsidRDefault="00767215" w:rsidP="002F50EE">
      <w:pPr>
        <w:ind w:start="18pt"/>
        <w:rPr>
          <w:sz w:val="22"/>
          <w:szCs w:val="22"/>
        </w:rPr>
      </w:pPr>
      <w:r w:rsidRPr="00036D34">
        <w:rPr>
          <w:sz w:val="22"/>
          <w:szCs w:val="22"/>
        </w:rPr>
        <w:t>Berufsgenossenschaft Holz und Metall</w:t>
      </w:r>
    </w:p>
    <w:p w14:paraId="1F229350" w14:textId="12C36335" w:rsidR="00767215" w:rsidRPr="00F374E2" w:rsidRDefault="00765B6E" w:rsidP="002F50EE">
      <w:pPr>
        <w:ind w:start="18pt"/>
        <w:rPr>
          <w:sz w:val="22"/>
          <w:szCs w:val="22"/>
        </w:rPr>
      </w:pPr>
      <w:r>
        <w:rPr>
          <w:sz w:val="22"/>
          <w:szCs w:val="22"/>
        </w:rPr>
        <w:t>A</w:t>
      </w:r>
      <w:r w:rsidR="00FF6A34">
        <w:rPr>
          <w:sz w:val="22"/>
          <w:szCs w:val="22"/>
        </w:rPr>
        <w:t xml:space="preserve">bteilung </w:t>
      </w:r>
      <w:r w:rsidR="000B0911">
        <w:rPr>
          <w:sz w:val="22"/>
          <w:szCs w:val="22"/>
        </w:rPr>
        <w:t>Akademie</w:t>
      </w:r>
    </w:p>
    <w:p w14:paraId="0C7A1931" w14:textId="77777777" w:rsidR="00767215" w:rsidRPr="00036D34" w:rsidRDefault="007100BF" w:rsidP="002F50EE">
      <w:pPr>
        <w:ind w:start="18pt"/>
        <w:rPr>
          <w:sz w:val="22"/>
          <w:szCs w:val="22"/>
        </w:rPr>
      </w:pPr>
      <w:r>
        <w:rPr>
          <w:sz w:val="22"/>
          <w:szCs w:val="22"/>
        </w:rPr>
        <w:t>Postfach 3780</w:t>
      </w:r>
    </w:p>
    <w:p w14:paraId="432517F6" w14:textId="77777777" w:rsidR="00767215" w:rsidRPr="00360F0B" w:rsidRDefault="007100BF" w:rsidP="002F50EE">
      <w:pPr>
        <w:ind w:start="18pt"/>
        <w:rPr>
          <w:sz w:val="22"/>
          <w:szCs w:val="22"/>
        </w:rPr>
      </w:pPr>
      <w:r>
        <w:rPr>
          <w:sz w:val="22"/>
          <w:szCs w:val="22"/>
        </w:rPr>
        <w:t>55027 Mainz</w:t>
      </w:r>
    </w:p>
    <w:p w14:paraId="011503D3" w14:textId="77777777" w:rsidR="00767215" w:rsidRPr="00360F0B" w:rsidRDefault="00767215" w:rsidP="002F50EE">
      <w:pPr>
        <w:ind w:start="18pt"/>
        <w:rPr>
          <w:sz w:val="22"/>
          <w:szCs w:val="22"/>
        </w:rPr>
      </w:pPr>
    </w:p>
    <w:p w14:paraId="1E4065C2" w14:textId="77777777" w:rsidR="00334135" w:rsidRPr="00767215" w:rsidRDefault="00334135" w:rsidP="002F50EE">
      <w:pPr>
        <w:ind w:start="18pt"/>
        <w:rPr>
          <w:sz w:val="22"/>
          <w:szCs w:val="22"/>
        </w:rPr>
      </w:pPr>
    </w:p>
    <w:p w14:paraId="278C8E7C" w14:textId="77777777" w:rsidR="004624BA" w:rsidRDefault="004624BA" w:rsidP="002F50EE">
      <w:pPr>
        <w:ind w:start="18pt"/>
        <w:rPr>
          <w:sz w:val="22"/>
          <w:szCs w:val="22"/>
        </w:rPr>
      </w:pPr>
    </w:p>
    <w:p w14:paraId="5642E334" w14:textId="77777777" w:rsidR="00A55121" w:rsidRDefault="00A55121" w:rsidP="002F50EE">
      <w:pPr>
        <w:ind w:start="18pt"/>
        <w:rPr>
          <w:sz w:val="22"/>
          <w:szCs w:val="22"/>
        </w:rPr>
      </w:pPr>
    </w:p>
    <w:p w14:paraId="5F133444" w14:textId="77777777" w:rsidR="00A55121" w:rsidRDefault="00A55121" w:rsidP="002F50EE">
      <w:pPr>
        <w:ind w:start="18pt"/>
        <w:rPr>
          <w:sz w:val="22"/>
          <w:szCs w:val="22"/>
        </w:rPr>
      </w:pPr>
    </w:p>
    <w:p w14:paraId="7EC90C49" w14:textId="77777777" w:rsidR="00A55121" w:rsidRPr="00767215" w:rsidRDefault="00A55121" w:rsidP="002F50EE">
      <w:pPr>
        <w:ind w:start="18pt"/>
        <w:rPr>
          <w:sz w:val="22"/>
          <w:szCs w:val="22"/>
        </w:rPr>
      </w:pPr>
    </w:p>
    <w:p w14:paraId="01E948D4" w14:textId="77777777" w:rsidR="00563B09" w:rsidRPr="00767215" w:rsidRDefault="00A23036" w:rsidP="00BF16BA">
      <w:pPr>
        <w:tabs>
          <w:tab w:val="num" w:pos="78pt"/>
        </w:tabs>
        <w:spacing w:before="12pt"/>
        <w:ind w:start="22.70pt"/>
        <w:rPr>
          <w:sz w:val="22"/>
          <w:szCs w:val="22"/>
        </w:rPr>
      </w:pPr>
      <w:bookmarkStart w:id="12" w:name="OLE_LINK1"/>
      <w:r w:rsidRPr="00A23036">
        <w:rPr>
          <w:sz w:val="22"/>
          <w:szCs w:val="22"/>
        </w:rPr>
        <w:t>Daten sind im Internet ungeschützt. Wenn Sie uns Ihre Anmeldung per Post oder per Fax schicken, haben Sie einen sicheren Übermittlungsweg.</w:t>
      </w:r>
      <w:r>
        <w:rPr>
          <w:sz w:val="22"/>
          <w:szCs w:val="22"/>
        </w:rPr>
        <w:t xml:space="preserve"> </w:t>
      </w:r>
      <w:r w:rsidR="00334135" w:rsidRPr="00D7405B">
        <w:rPr>
          <w:sz w:val="22"/>
          <w:szCs w:val="22"/>
        </w:rPr>
        <w:br/>
      </w:r>
    </w:p>
    <w:p w14:paraId="6D9BADAD" w14:textId="77777777" w:rsidR="00563B09" w:rsidRPr="00BF16BA" w:rsidRDefault="00563B09" w:rsidP="00135537">
      <w:pPr>
        <w:tabs>
          <w:tab w:val="num" w:pos="78pt"/>
        </w:tabs>
        <w:spacing w:before="6pt"/>
        <w:ind w:start="21.30pt"/>
        <w:rPr>
          <w:sz w:val="22"/>
          <w:szCs w:val="22"/>
        </w:rPr>
      </w:pPr>
      <w:r w:rsidRPr="00A23036">
        <w:rPr>
          <w:sz w:val="22"/>
          <w:szCs w:val="22"/>
        </w:rPr>
        <w:t>Fax</w:t>
      </w:r>
      <w:r w:rsidR="00A23036" w:rsidRPr="00A23036">
        <w:rPr>
          <w:sz w:val="22"/>
          <w:szCs w:val="22"/>
        </w:rPr>
        <w:t>:</w:t>
      </w:r>
      <w:r w:rsidR="00A23036">
        <w:rPr>
          <w:sz w:val="22"/>
          <w:szCs w:val="22"/>
        </w:rPr>
        <w:tab/>
      </w:r>
      <w:r w:rsidR="005E5AE5" w:rsidRPr="00A23036">
        <w:rPr>
          <w:sz w:val="22"/>
          <w:szCs w:val="22"/>
        </w:rPr>
        <w:t xml:space="preserve">+49 </w:t>
      </w:r>
      <w:r w:rsidR="00244C1B">
        <w:rPr>
          <w:sz w:val="22"/>
          <w:szCs w:val="22"/>
        </w:rPr>
        <w:t>6131 802-25600</w:t>
      </w:r>
      <w:r w:rsidR="00BF16BA">
        <w:rPr>
          <w:sz w:val="22"/>
          <w:szCs w:val="22"/>
        </w:rPr>
        <w:tab/>
      </w:r>
      <w:r w:rsidR="00BF16BA">
        <w:rPr>
          <w:sz w:val="22"/>
          <w:szCs w:val="22"/>
        </w:rPr>
        <w:tab/>
        <w:t xml:space="preserve">E-Mail: </w:t>
      </w:r>
      <w:r w:rsidR="00244C1B">
        <w:rPr>
          <w:sz w:val="22"/>
          <w:szCs w:val="22"/>
        </w:rPr>
        <w:t>seminar</w:t>
      </w:r>
      <w:r w:rsidR="00BF16BA" w:rsidRPr="00BF16BA">
        <w:rPr>
          <w:sz w:val="22"/>
          <w:szCs w:val="22"/>
        </w:rPr>
        <w:t>@bghm.de</w:t>
      </w:r>
    </w:p>
    <w:p w14:paraId="0862BCB1" w14:textId="77777777" w:rsidR="00CA22E9" w:rsidRPr="00CA22E9" w:rsidRDefault="00CA22E9" w:rsidP="00D7405B">
      <w:pPr>
        <w:tabs>
          <w:tab w:val="num" w:pos="78pt"/>
        </w:tabs>
        <w:spacing w:before="12pt"/>
        <w:ind w:start="22.70pt"/>
        <w:rPr>
          <w:sz w:val="22"/>
          <w:szCs w:val="22"/>
        </w:rPr>
      </w:pPr>
    </w:p>
    <w:p w14:paraId="4EED79A3" w14:textId="77777777" w:rsidR="005E46E0" w:rsidRPr="00BF16BA" w:rsidRDefault="005E46E0" w:rsidP="00D7405B">
      <w:pPr>
        <w:tabs>
          <w:tab w:val="num" w:pos="78pt"/>
        </w:tabs>
        <w:spacing w:before="12pt"/>
        <w:ind w:start="22.70pt"/>
        <w:rPr>
          <w:b/>
          <w:sz w:val="22"/>
          <w:szCs w:val="22"/>
        </w:rPr>
      </w:pPr>
      <w:r w:rsidRPr="00BF16BA">
        <w:rPr>
          <w:b/>
          <w:sz w:val="22"/>
          <w:szCs w:val="22"/>
        </w:rPr>
        <w:t>Erläuterungen:</w:t>
      </w:r>
    </w:p>
    <w:p w14:paraId="076049EB" w14:textId="77777777" w:rsidR="005E46E0" w:rsidRPr="00767215" w:rsidRDefault="005E46E0" w:rsidP="00D7405B">
      <w:pPr>
        <w:pStyle w:val="Listenabsatz"/>
        <w:numPr>
          <w:ilvl w:val="0"/>
          <w:numId w:val="5"/>
        </w:numPr>
        <w:tabs>
          <w:tab w:val="clear" w:pos="63pt"/>
          <w:tab w:val="num" w:pos="49.65pt"/>
          <w:tab w:val="num" w:pos="82.85pt"/>
        </w:tabs>
        <w:spacing w:before="6pt"/>
        <w:ind w:start="29.75pt" w:hanging="7.05pt"/>
        <w:contextualSpacing w:val="0"/>
        <w:rPr>
          <w:sz w:val="22"/>
          <w:szCs w:val="22"/>
        </w:rPr>
      </w:pPr>
      <w:r w:rsidRPr="00767215">
        <w:rPr>
          <w:sz w:val="22"/>
          <w:szCs w:val="22"/>
        </w:rPr>
        <w:t>BG-Kurzzeichen</w:t>
      </w:r>
    </w:p>
    <w:p w14:paraId="14007ED6" w14:textId="77777777" w:rsidR="005E46E0" w:rsidRPr="00767215" w:rsidRDefault="005E46E0" w:rsidP="00135537">
      <w:pPr>
        <w:tabs>
          <w:tab w:val="num" w:pos="78pt"/>
        </w:tabs>
        <w:spacing w:before="6pt" w:after="12pt"/>
        <w:ind w:start="21.30pt"/>
        <w:rPr>
          <w:sz w:val="22"/>
          <w:szCs w:val="22"/>
        </w:rPr>
      </w:pPr>
      <w:r w:rsidRPr="00767215">
        <w:rPr>
          <w:sz w:val="22"/>
          <w:szCs w:val="22"/>
        </w:rPr>
        <w:t xml:space="preserve">In diese Spalte tragen Sie bitte </w:t>
      </w:r>
      <w:r w:rsidR="00C320CA">
        <w:rPr>
          <w:sz w:val="22"/>
          <w:szCs w:val="22"/>
        </w:rPr>
        <w:t xml:space="preserve">das </w:t>
      </w:r>
      <w:r w:rsidR="00C320CA" w:rsidRPr="00C320CA">
        <w:rPr>
          <w:sz w:val="22"/>
          <w:szCs w:val="22"/>
        </w:rPr>
        <w:t>BG-Kurzzeichen</w:t>
      </w:r>
      <w:r w:rsidR="00C320CA">
        <w:rPr>
          <w:sz w:val="22"/>
          <w:szCs w:val="22"/>
        </w:rPr>
        <w:t xml:space="preserve"> der anderen Berufsgenossenschaft ein.</w:t>
      </w:r>
    </w:p>
    <w:tbl>
      <w:tblPr>
        <w:tblW w:w="487.15pt" w:type="dxa"/>
        <w:tblInd w:w="28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7371"/>
        <w:gridCol w:w="2372"/>
      </w:tblGrid>
      <w:tr w:rsidR="000B6C95" w:rsidRPr="00767215" w14:paraId="010A9B79" w14:textId="77777777" w:rsidTr="00862F6F">
        <w:tc>
          <w:tcPr>
            <w:tcW w:w="368.55pt" w:type="dxa"/>
            <w:vAlign w:val="bottom"/>
          </w:tcPr>
          <w:p w14:paraId="720E8FA3" w14:textId="77777777" w:rsidR="000B6C95" w:rsidRPr="00767215" w:rsidRDefault="000B6C95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b/>
                <w:sz w:val="22"/>
                <w:szCs w:val="22"/>
              </w:rPr>
            </w:pPr>
            <w:r w:rsidRPr="00767215">
              <w:rPr>
                <w:b/>
                <w:sz w:val="22"/>
                <w:szCs w:val="22"/>
              </w:rPr>
              <w:t>Berufsgenossenschaft</w:t>
            </w:r>
          </w:p>
        </w:tc>
        <w:tc>
          <w:tcPr>
            <w:tcW w:w="118.60pt" w:type="dxa"/>
            <w:vAlign w:val="bottom"/>
          </w:tcPr>
          <w:p w14:paraId="33A94D63" w14:textId="77777777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b/>
                <w:sz w:val="22"/>
                <w:szCs w:val="22"/>
              </w:rPr>
            </w:pPr>
            <w:r w:rsidRPr="00767215">
              <w:rPr>
                <w:b/>
                <w:sz w:val="22"/>
                <w:szCs w:val="22"/>
              </w:rPr>
              <w:t>BG-Kurzzeichen</w:t>
            </w:r>
          </w:p>
        </w:tc>
      </w:tr>
      <w:tr w:rsidR="000B6C95" w:rsidRPr="00767215" w14:paraId="2DFDBF09" w14:textId="77777777" w:rsidTr="00862F6F">
        <w:tc>
          <w:tcPr>
            <w:tcW w:w="368.55pt" w:type="dxa"/>
            <w:vAlign w:val="bottom"/>
          </w:tcPr>
          <w:p w14:paraId="0EFB0F88" w14:textId="77777777" w:rsidR="000B6C95" w:rsidRPr="00767215" w:rsidRDefault="000B6C95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Nahrungsmittel und Gast</w:t>
            </w:r>
            <w:r w:rsidR="00B87E44" w:rsidRPr="00767215">
              <w:rPr>
                <w:sz w:val="22"/>
                <w:szCs w:val="22"/>
              </w:rPr>
              <w:t>gewerbe</w:t>
            </w:r>
          </w:p>
        </w:tc>
        <w:tc>
          <w:tcPr>
            <w:tcW w:w="118.60pt" w:type="dxa"/>
            <w:vAlign w:val="center"/>
          </w:tcPr>
          <w:p w14:paraId="508F8C14" w14:textId="77777777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N</w:t>
            </w:r>
          </w:p>
        </w:tc>
      </w:tr>
      <w:tr w:rsidR="000B6C95" w:rsidRPr="00767215" w14:paraId="38BC2B20" w14:textId="77777777" w:rsidTr="00862F6F">
        <w:tc>
          <w:tcPr>
            <w:tcW w:w="368.55pt" w:type="dxa"/>
            <w:vAlign w:val="bottom"/>
          </w:tcPr>
          <w:p w14:paraId="7A967D4E" w14:textId="77777777" w:rsidR="000B6C95" w:rsidRPr="00767215" w:rsidRDefault="000B6C95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Energie Textil Elektro Medienerzeugnisse</w:t>
            </w:r>
          </w:p>
        </w:tc>
        <w:tc>
          <w:tcPr>
            <w:tcW w:w="118.60pt" w:type="dxa"/>
            <w:vAlign w:val="center"/>
          </w:tcPr>
          <w:p w14:paraId="7A520CA6" w14:textId="011F3A1C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ETEM</w:t>
            </w:r>
          </w:p>
        </w:tc>
      </w:tr>
      <w:tr w:rsidR="000B6C95" w:rsidRPr="00767215" w14:paraId="6963B4FC" w14:textId="77777777" w:rsidTr="00862F6F">
        <w:tc>
          <w:tcPr>
            <w:tcW w:w="368.55pt" w:type="dxa"/>
            <w:vAlign w:val="bottom"/>
          </w:tcPr>
          <w:p w14:paraId="25CF36FB" w14:textId="77777777" w:rsidR="000B6C95" w:rsidRPr="00767215" w:rsidRDefault="000B6C95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Rohstoffe und chemische Industrie</w:t>
            </w:r>
          </w:p>
        </w:tc>
        <w:tc>
          <w:tcPr>
            <w:tcW w:w="118.60pt" w:type="dxa"/>
            <w:vAlign w:val="center"/>
          </w:tcPr>
          <w:p w14:paraId="197CF22F" w14:textId="2605001E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RCI</w:t>
            </w:r>
          </w:p>
        </w:tc>
      </w:tr>
      <w:tr w:rsidR="000B6C95" w:rsidRPr="00767215" w14:paraId="6C80B003" w14:textId="77777777" w:rsidTr="00862F6F">
        <w:tc>
          <w:tcPr>
            <w:tcW w:w="368.55pt" w:type="dxa"/>
            <w:vAlign w:val="bottom"/>
          </w:tcPr>
          <w:p w14:paraId="3123256D" w14:textId="77777777" w:rsidR="000B6C95" w:rsidRPr="00767215" w:rsidRDefault="000B6C95" w:rsidP="00765B6E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für Handel und Waren</w:t>
            </w:r>
            <w:r w:rsidR="00765B6E" w:rsidRPr="00FF6A34">
              <w:rPr>
                <w:sz w:val="22"/>
                <w:szCs w:val="22"/>
              </w:rPr>
              <w:t>logistik</w:t>
            </w:r>
          </w:p>
        </w:tc>
        <w:tc>
          <w:tcPr>
            <w:tcW w:w="118.60pt" w:type="dxa"/>
            <w:vAlign w:val="center"/>
          </w:tcPr>
          <w:p w14:paraId="2C5FA66F" w14:textId="77777777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HW</w:t>
            </w:r>
          </w:p>
        </w:tc>
      </w:tr>
      <w:tr w:rsidR="000B6C95" w:rsidRPr="00767215" w14:paraId="2C398787" w14:textId="77777777" w:rsidTr="00862F6F">
        <w:tc>
          <w:tcPr>
            <w:tcW w:w="368.55pt" w:type="dxa"/>
            <w:vAlign w:val="bottom"/>
          </w:tcPr>
          <w:p w14:paraId="1FED4C11" w14:textId="77777777" w:rsidR="000B6C95" w:rsidRPr="00767215" w:rsidRDefault="000B6C95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Verwaltungs-Berufsgenossenschaft</w:t>
            </w:r>
          </w:p>
        </w:tc>
        <w:tc>
          <w:tcPr>
            <w:tcW w:w="118.60pt" w:type="dxa"/>
            <w:vAlign w:val="center"/>
          </w:tcPr>
          <w:p w14:paraId="6D8BEE15" w14:textId="77777777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VBG</w:t>
            </w:r>
          </w:p>
        </w:tc>
      </w:tr>
      <w:tr w:rsidR="000B6C95" w:rsidRPr="00767215" w14:paraId="23D1C7D0" w14:textId="77777777" w:rsidTr="00862F6F">
        <w:tc>
          <w:tcPr>
            <w:tcW w:w="368.55pt" w:type="dxa"/>
            <w:vAlign w:val="bottom"/>
          </w:tcPr>
          <w:p w14:paraId="36110F19" w14:textId="77777777" w:rsidR="000B6C95" w:rsidRPr="00767215" w:rsidRDefault="000B6C95" w:rsidP="00765B6E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für Verkehrswirtschaft</w:t>
            </w:r>
            <w:r w:rsidR="00765B6E">
              <w:rPr>
                <w:sz w:val="22"/>
                <w:szCs w:val="22"/>
              </w:rPr>
              <w:t>, Post-Logistik und Telekommunikation</w:t>
            </w:r>
          </w:p>
        </w:tc>
        <w:tc>
          <w:tcPr>
            <w:tcW w:w="118.60pt" w:type="dxa"/>
            <w:vAlign w:val="center"/>
          </w:tcPr>
          <w:p w14:paraId="477D0FBE" w14:textId="77777777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 Verkehr</w:t>
            </w:r>
          </w:p>
        </w:tc>
      </w:tr>
      <w:tr w:rsidR="000B6C95" w:rsidRPr="00767215" w14:paraId="32C1E631" w14:textId="77777777" w:rsidTr="00862F6F">
        <w:tc>
          <w:tcPr>
            <w:tcW w:w="368.55pt" w:type="dxa"/>
            <w:vAlign w:val="bottom"/>
          </w:tcPr>
          <w:p w14:paraId="41EB3D98" w14:textId="77777777" w:rsidR="000B6C95" w:rsidRPr="00767215" w:rsidRDefault="000B6C95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der Bauwirtschaft</w:t>
            </w:r>
          </w:p>
        </w:tc>
        <w:tc>
          <w:tcPr>
            <w:tcW w:w="118.60pt" w:type="dxa"/>
            <w:vAlign w:val="center"/>
          </w:tcPr>
          <w:p w14:paraId="78A6D18C" w14:textId="28E23E5E" w:rsidR="000B6C95" w:rsidRPr="00767215" w:rsidRDefault="000B6C95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B</w:t>
            </w:r>
            <w:r w:rsidR="00B87E44" w:rsidRPr="00767215">
              <w:rPr>
                <w:sz w:val="22"/>
                <w:szCs w:val="22"/>
              </w:rPr>
              <w:t>AU</w:t>
            </w:r>
          </w:p>
        </w:tc>
      </w:tr>
      <w:tr w:rsidR="00B87E44" w:rsidRPr="00767215" w14:paraId="608C42A0" w14:textId="77777777" w:rsidTr="00862F6F">
        <w:tc>
          <w:tcPr>
            <w:tcW w:w="368.55pt" w:type="dxa"/>
            <w:vAlign w:val="bottom"/>
          </w:tcPr>
          <w:p w14:paraId="53A8A2DE" w14:textId="77777777" w:rsidR="00B87E44" w:rsidRPr="00767215" w:rsidRDefault="00B87E44" w:rsidP="00862F6F">
            <w:pPr>
              <w:tabs>
                <w:tab w:val="num" w:pos="54.10pt"/>
              </w:tabs>
              <w:spacing w:before="3pt" w:after="3pt"/>
              <w:ind w:start="28.35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erufsgenossenschaft für Gesundheitsdienst u. Wohlfahrtspflege</w:t>
            </w:r>
          </w:p>
        </w:tc>
        <w:tc>
          <w:tcPr>
            <w:tcW w:w="118.60pt" w:type="dxa"/>
            <w:vAlign w:val="center"/>
          </w:tcPr>
          <w:p w14:paraId="077CF9EA" w14:textId="77777777" w:rsidR="00B87E44" w:rsidRPr="00767215" w:rsidRDefault="00B87E44" w:rsidP="00862F6F">
            <w:pPr>
              <w:tabs>
                <w:tab w:val="num" w:pos="78pt"/>
              </w:tabs>
              <w:spacing w:before="3pt" w:after="3pt"/>
              <w:ind w:start="14pt"/>
              <w:rPr>
                <w:sz w:val="22"/>
                <w:szCs w:val="22"/>
              </w:rPr>
            </w:pPr>
            <w:r w:rsidRPr="00767215">
              <w:rPr>
                <w:sz w:val="22"/>
                <w:szCs w:val="22"/>
              </w:rPr>
              <w:t>BGW</w:t>
            </w:r>
          </w:p>
        </w:tc>
      </w:tr>
    </w:tbl>
    <w:p w14:paraId="7FE4CBF0" w14:textId="77777777" w:rsidR="00D7595E" w:rsidRPr="00767215" w:rsidRDefault="005E46E0" w:rsidP="00D7405B">
      <w:pPr>
        <w:pStyle w:val="Listenabsatz"/>
        <w:numPr>
          <w:ilvl w:val="0"/>
          <w:numId w:val="2"/>
        </w:numPr>
        <w:tabs>
          <w:tab w:val="clear" w:pos="46.40pt"/>
          <w:tab w:val="num" w:pos="49.65pt"/>
        </w:tabs>
        <w:spacing w:before="12pt"/>
        <w:ind w:start="28.35pt" w:hanging="7.05pt"/>
        <w:rPr>
          <w:b/>
          <w:sz w:val="22"/>
          <w:szCs w:val="22"/>
        </w:rPr>
      </w:pPr>
      <w:r w:rsidRPr="00767215">
        <w:rPr>
          <w:sz w:val="22"/>
          <w:szCs w:val="22"/>
        </w:rPr>
        <w:t>Begründung</w:t>
      </w:r>
    </w:p>
    <w:p w14:paraId="0770B1E6" w14:textId="77777777" w:rsidR="005E46E0" w:rsidRDefault="00CF637C" w:rsidP="00135537">
      <w:pPr>
        <w:pStyle w:val="Listenabsatz"/>
        <w:tabs>
          <w:tab w:val="num" w:pos="78pt"/>
        </w:tabs>
        <w:spacing w:before="6pt"/>
        <w:ind w:start="21.30pt"/>
        <w:contextualSpacing w:val="0"/>
        <w:rPr>
          <w:sz w:val="22"/>
          <w:szCs w:val="22"/>
        </w:rPr>
      </w:pPr>
      <w:r w:rsidRPr="00767215">
        <w:rPr>
          <w:sz w:val="22"/>
          <w:szCs w:val="22"/>
        </w:rPr>
        <w:t xml:space="preserve">Bitte begründen Sie kurz, </w:t>
      </w:r>
      <w:r w:rsidR="00B87E44" w:rsidRPr="00767215">
        <w:rPr>
          <w:sz w:val="22"/>
          <w:szCs w:val="22"/>
        </w:rPr>
        <w:t>warum</w:t>
      </w:r>
      <w:r w:rsidRPr="00767215">
        <w:rPr>
          <w:sz w:val="22"/>
          <w:szCs w:val="22"/>
        </w:rPr>
        <w:t xml:space="preserve"> </w:t>
      </w:r>
      <w:r w:rsidR="00D5726E">
        <w:rPr>
          <w:sz w:val="22"/>
          <w:szCs w:val="22"/>
        </w:rPr>
        <w:t xml:space="preserve">der/die </w:t>
      </w:r>
      <w:r w:rsidRPr="00767215">
        <w:rPr>
          <w:sz w:val="22"/>
          <w:szCs w:val="22"/>
        </w:rPr>
        <w:t xml:space="preserve">Mitarbeiter/-in </w:t>
      </w:r>
      <w:r w:rsidR="00D5726E">
        <w:rPr>
          <w:sz w:val="22"/>
          <w:szCs w:val="22"/>
        </w:rPr>
        <w:t xml:space="preserve">das </w:t>
      </w:r>
      <w:r w:rsidRPr="00767215">
        <w:rPr>
          <w:sz w:val="22"/>
          <w:szCs w:val="22"/>
        </w:rPr>
        <w:t xml:space="preserve">Seminar </w:t>
      </w:r>
      <w:r w:rsidR="00D5726E">
        <w:rPr>
          <w:sz w:val="22"/>
          <w:szCs w:val="22"/>
        </w:rPr>
        <w:t>benötigt</w:t>
      </w:r>
      <w:r w:rsidR="002A74FD">
        <w:rPr>
          <w:sz w:val="22"/>
          <w:szCs w:val="22"/>
        </w:rPr>
        <w:t>.</w:t>
      </w:r>
      <w:r w:rsidR="00BF16BA">
        <w:rPr>
          <w:sz w:val="22"/>
          <w:szCs w:val="22"/>
        </w:rPr>
        <w:br/>
      </w:r>
      <w:r w:rsidR="005E46E0" w:rsidRPr="00767215">
        <w:rPr>
          <w:sz w:val="22"/>
          <w:szCs w:val="22"/>
        </w:rPr>
        <w:t>Damit ermöglichen Sie uns die Prüfung der Kostenzusage gegenüber der anderen Berufsgenossenschaft.</w:t>
      </w:r>
      <w:bookmarkEnd w:id="12"/>
    </w:p>
    <w:p w14:paraId="096573D7" w14:textId="77777777" w:rsidR="00BF16BA" w:rsidRPr="00FF6A34" w:rsidRDefault="00FF6A34" w:rsidP="00765B6E">
      <w:pPr>
        <w:pStyle w:val="Listenabsatz"/>
        <w:tabs>
          <w:tab w:val="num" w:pos="78pt"/>
        </w:tabs>
        <w:spacing w:before="6pt"/>
        <w:ind w:start="21.30pt"/>
        <w:contextualSpacing w:val="0"/>
        <w:rPr>
          <w:sz w:val="22"/>
          <w:szCs w:val="22"/>
        </w:rPr>
      </w:pPr>
      <w:r w:rsidRPr="00FF6A34">
        <w:rPr>
          <w:sz w:val="22"/>
          <w:szCs w:val="22"/>
        </w:rPr>
        <w:t>Für eigenständig bei anderen BGen angemeldete Seminarplätze können wir keine Kostenübernahme zusagen.</w:t>
      </w:r>
    </w:p>
    <w:p w14:paraId="1419A3D3" w14:textId="77777777" w:rsidR="007F1D6F" w:rsidRDefault="00BF16BA" w:rsidP="00C320CA">
      <w:pPr>
        <w:pStyle w:val="Listenabsatz"/>
        <w:tabs>
          <w:tab w:val="num" w:pos="78pt"/>
        </w:tabs>
        <w:spacing w:before="6pt"/>
        <w:ind w:start="21.30pt"/>
        <w:contextualSpacing w:val="0"/>
        <w:rPr>
          <w:sz w:val="22"/>
          <w:szCs w:val="22"/>
        </w:rPr>
      </w:pPr>
      <w:r w:rsidRPr="00BF16BA">
        <w:rPr>
          <w:sz w:val="22"/>
          <w:szCs w:val="22"/>
        </w:rPr>
        <w:t>Anmeldebestätigungen/Einladungen erhalten Sie von der jeweiligen Berufsgenossenschaft.</w:t>
      </w:r>
    </w:p>
    <w:sectPr w:rsidR="007F1D6F" w:rsidSect="00C839EE">
      <w:pgSz w:w="595.35pt" w:h="842pt" w:code="9"/>
      <w:pgMar w:top="36pt" w:right="36pt" w:bottom="21.30pt" w:left="36pt" w:header="28.35pt" w:footer="22.70pt" w:gutter="0pt"/>
      <w:cols w:space="36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689E430" w14:textId="77777777" w:rsidR="009A5187" w:rsidRDefault="009A5187">
      <w:r>
        <w:separator/>
      </w:r>
    </w:p>
  </w:endnote>
  <w:endnote w:type="continuationSeparator" w:id="0">
    <w:p w14:paraId="6F446CE9" w14:textId="77777777" w:rsidR="009A5187" w:rsidRDefault="009A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1821B5" w14:textId="77777777" w:rsidR="009A5187" w:rsidRDefault="009A5187">
      <w:r>
        <w:separator/>
      </w:r>
    </w:p>
  </w:footnote>
  <w:footnote w:type="continuationSeparator" w:id="0">
    <w:p w14:paraId="4EAAD4CE" w14:textId="77777777" w:rsidR="009A5187" w:rsidRDefault="009A5187">
      <w:r>
        <w:continuationSeparator/>
      </w:r>
    </w:p>
  </w:footnote>
  <w:footnote w:id="1">
    <w:p w14:paraId="3D8C0ED8" w14:textId="77777777" w:rsidR="00765B6E" w:rsidRPr="00834C21" w:rsidRDefault="00765B6E" w:rsidP="00A039CF">
      <w:pPr>
        <w:pStyle w:val="Funotentext"/>
        <w:ind w:start="17pt" w:hanging="17pt"/>
        <w:rPr>
          <w:rStyle w:val="Funotenzeichen"/>
          <w:sz w:val="16"/>
          <w:szCs w:val="16"/>
          <w:vertAlign w:val="baseline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CCE5D53"/>
    <w:multiLevelType w:val="hybridMultilevel"/>
    <w:tmpl w:val="FE3837B2"/>
    <w:lvl w:ilvl="0" w:tplc="9610747C">
      <w:start w:val="1"/>
      <w:numFmt w:val="bullet"/>
      <w:lvlText w:val="•"/>
      <w:lvlJc w:val="start"/>
      <w:pPr>
        <w:tabs>
          <w:tab w:val="num" w:pos="37.85pt"/>
        </w:tabs>
        <w:ind w:start="37.85pt" w:hanging="18pt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" w15:restartNumberingAfterBreak="0">
    <w:nsid w:val="0EB27FB4"/>
    <w:multiLevelType w:val="hybridMultilevel"/>
    <w:tmpl w:val="ED6AC1EC"/>
    <w:lvl w:ilvl="0" w:tplc="0407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10DF008D"/>
    <w:multiLevelType w:val="hybridMultilevel"/>
    <w:tmpl w:val="ACE0B932"/>
    <w:lvl w:ilvl="0" w:tplc="04070001">
      <w:start w:val="1"/>
      <w:numFmt w:val="bullet"/>
      <w:lvlText w:val=""/>
      <w:lvlJc w:val="start"/>
      <w:pPr>
        <w:tabs>
          <w:tab w:val="num" w:pos="99pt"/>
        </w:tabs>
        <w:ind w:start="99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135pt"/>
        </w:tabs>
        <w:ind w:start="13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71pt"/>
        </w:tabs>
        <w:ind w:start="171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207pt"/>
        </w:tabs>
        <w:ind w:start="207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243pt"/>
        </w:tabs>
        <w:ind w:start="243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79pt"/>
        </w:tabs>
        <w:ind w:start="279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315pt"/>
        </w:tabs>
        <w:ind w:start="31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351pt"/>
        </w:tabs>
        <w:ind w:start="351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87pt"/>
        </w:tabs>
        <w:ind w:start="387pt" w:hanging="18pt"/>
      </w:pPr>
      <w:rPr>
        <w:rFonts w:ascii="Wingdings" w:hAnsi="Wingdings" w:hint="default"/>
      </w:rPr>
    </w:lvl>
  </w:abstractNum>
  <w:abstractNum w:abstractNumId="3" w15:restartNumberingAfterBreak="0">
    <w:nsid w:val="1D993DC3"/>
    <w:multiLevelType w:val="hybridMultilevel"/>
    <w:tmpl w:val="4AF2A644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180647E"/>
    <w:multiLevelType w:val="hybridMultilevel"/>
    <w:tmpl w:val="3DD6CB5C"/>
    <w:lvl w:ilvl="0" w:tplc="6C00C734">
      <w:start w:val="1"/>
      <w:numFmt w:val="bullet"/>
      <w:lvlText w:val="-"/>
      <w:lvlJc w:val="start"/>
      <w:pPr>
        <w:tabs>
          <w:tab w:val="num" w:pos="37.85pt"/>
        </w:tabs>
        <w:ind w:start="37.85pt" w:hanging="18pt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5" w15:restartNumberingAfterBreak="0">
    <w:nsid w:val="249A52FE"/>
    <w:multiLevelType w:val="hybridMultilevel"/>
    <w:tmpl w:val="6624D038"/>
    <w:lvl w:ilvl="0" w:tplc="9616673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6" w15:restartNumberingAfterBreak="0">
    <w:nsid w:val="2ACB579E"/>
    <w:multiLevelType w:val="hybridMultilevel"/>
    <w:tmpl w:val="09A20020"/>
    <w:lvl w:ilvl="0" w:tplc="9322E9C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7" w15:restartNumberingAfterBreak="0">
    <w:nsid w:val="2F127690"/>
    <w:multiLevelType w:val="hybridMultilevel"/>
    <w:tmpl w:val="668CA358"/>
    <w:lvl w:ilvl="0" w:tplc="04070001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8" w15:restartNumberingAfterBreak="0">
    <w:nsid w:val="48867BD3"/>
    <w:multiLevelType w:val="hybridMultilevel"/>
    <w:tmpl w:val="4A1ECCBE"/>
    <w:lvl w:ilvl="0" w:tplc="B740C798">
      <w:start w:val="1"/>
      <w:numFmt w:val="bullet"/>
      <w:lvlText w:val="•"/>
      <w:lvlJc w:val="start"/>
      <w:pPr>
        <w:tabs>
          <w:tab w:val="num" w:pos="37.85pt"/>
        </w:tabs>
        <w:ind w:start="37.85pt" w:hanging="18pt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9" w15:restartNumberingAfterBreak="0">
    <w:nsid w:val="4B234BFD"/>
    <w:multiLevelType w:val="hybridMultilevel"/>
    <w:tmpl w:val="F3FC89EE"/>
    <w:lvl w:ilvl="0" w:tplc="9322E9C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0" w15:restartNumberingAfterBreak="0">
    <w:nsid w:val="5322065C"/>
    <w:multiLevelType w:val="hybridMultilevel"/>
    <w:tmpl w:val="93464F76"/>
    <w:lvl w:ilvl="0" w:tplc="D522396E">
      <w:start w:val="1"/>
      <w:numFmt w:val="bullet"/>
      <w:lvlText w:val=""/>
      <w:lvlJc w:val="start"/>
      <w:pPr>
        <w:tabs>
          <w:tab w:val="num" w:pos="46.40pt"/>
        </w:tabs>
        <w:ind w:start="46.40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82.40pt"/>
        </w:tabs>
        <w:ind w:start="82.4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18.40pt"/>
        </w:tabs>
        <w:ind w:start="118.4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54.40pt"/>
        </w:tabs>
        <w:ind w:start="154.4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90.40pt"/>
        </w:tabs>
        <w:ind w:start="190.4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26.40pt"/>
        </w:tabs>
        <w:ind w:start="226.4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62.40pt"/>
        </w:tabs>
        <w:ind w:start="262.4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98.40pt"/>
        </w:tabs>
        <w:ind w:start="298.4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34.40pt"/>
        </w:tabs>
        <w:ind w:start="334.40pt" w:hanging="18pt"/>
      </w:pPr>
      <w:rPr>
        <w:rFonts w:ascii="Wingdings" w:hAnsi="Wingdings" w:hint="default"/>
      </w:rPr>
    </w:lvl>
  </w:abstractNum>
  <w:abstractNum w:abstractNumId="11" w15:restartNumberingAfterBreak="0">
    <w:nsid w:val="572A1D7D"/>
    <w:multiLevelType w:val="hybridMultilevel"/>
    <w:tmpl w:val="DF3EFAF4"/>
    <w:lvl w:ilvl="0" w:tplc="96166734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2" w15:restartNumberingAfterBreak="0">
    <w:nsid w:val="5753666C"/>
    <w:multiLevelType w:val="hybridMultilevel"/>
    <w:tmpl w:val="021075E0"/>
    <w:lvl w:ilvl="0" w:tplc="0407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13" w15:restartNumberingAfterBreak="0">
    <w:nsid w:val="5CFA3B3F"/>
    <w:multiLevelType w:val="hybridMultilevel"/>
    <w:tmpl w:val="5088C320"/>
    <w:lvl w:ilvl="0" w:tplc="DC2AE2D8">
      <w:start w:val="1"/>
      <w:numFmt w:val="bullet"/>
      <w:lvlText w:val="-"/>
      <w:lvlJc w:val="start"/>
      <w:pPr>
        <w:ind w:start="84pt" w:hanging="18pt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start"/>
      <w:pPr>
        <w:ind w:start="1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56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92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28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64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30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36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72pt" w:hanging="18pt"/>
      </w:pPr>
      <w:rPr>
        <w:rFonts w:ascii="Wingdings" w:hAnsi="Wingdings" w:hint="default"/>
      </w:rPr>
    </w:lvl>
  </w:abstractNum>
  <w:abstractNum w:abstractNumId="14" w15:restartNumberingAfterBreak="0">
    <w:nsid w:val="672540E5"/>
    <w:multiLevelType w:val="hybridMultilevel"/>
    <w:tmpl w:val="2658571A"/>
    <w:lvl w:ilvl="0" w:tplc="AFB647A0">
      <w:numFmt w:val="bullet"/>
      <w:lvlText w:val="-"/>
      <w:lvlJc w:val="start"/>
      <w:pPr>
        <w:tabs>
          <w:tab w:val="num" w:pos="45pt"/>
        </w:tabs>
        <w:ind w:start="45pt" w:hanging="18pt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C7F2259"/>
    <w:multiLevelType w:val="hybridMultilevel"/>
    <w:tmpl w:val="C388DD3A"/>
    <w:lvl w:ilvl="0" w:tplc="04070001">
      <w:start w:val="1"/>
      <w:numFmt w:val="bullet"/>
      <w:lvlText w:val=""/>
      <w:lvlJc w:val="start"/>
      <w:pPr>
        <w:tabs>
          <w:tab w:val="num" w:pos="37.85pt"/>
        </w:tabs>
        <w:ind w:start="37.85pt" w:hanging="18pt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start"/>
      <w:pPr>
        <w:tabs>
          <w:tab w:val="num" w:pos="73.85pt"/>
        </w:tabs>
        <w:ind w:start="73.8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9.85pt"/>
        </w:tabs>
        <w:ind w:start="109.8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5.85pt"/>
        </w:tabs>
        <w:ind w:start="145.8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1.85pt"/>
        </w:tabs>
        <w:ind w:start="181.8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7.85pt"/>
        </w:tabs>
        <w:ind w:start="217.8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3.85pt"/>
        </w:tabs>
        <w:ind w:start="253.8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9.85pt"/>
        </w:tabs>
        <w:ind w:start="289.8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5.85pt"/>
        </w:tabs>
        <w:ind w:start="325.85pt" w:hanging="18pt"/>
      </w:pPr>
      <w:rPr>
        <w:rFonts w:ascii="Wingdings" w:hAnsi="Wingdings" w:hint="default"/>
      </w:rPr>
    </w:lvl>
  </w:abstractNum>
  <w:abstractNum w:abstractNumId="16" w15:restartNumberingAfterBreak="0">
    <w:nsid w:val="75C0074D"/>
    <w:multiLevelType w:val="hybridMultilevel"/>
    <w:tmpl w:val="64F0B682"/>
    <w:lvl w:ilvl="0" w:tplc="6414AAB4">
      <w:start w:val="1"/>
      <w:numFmt w:val="bullet"/>
      <w:lvlText w:val=""/>
      <w:lvlJc w:val="start"/>
      <w:pPr>
        <w:tabs>
          <w:tab w:val="num" w:pos="63pt"/>
        </w:tabs>
        <w:ind w:start="63pt" w:hanging="18pt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99pt"/>
        </w:tabs>
        <w:ind w:start="99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35pt"/>
        </w:tabs>
        <w:ind w:start="13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71pt"/>
        </w:tabs>
        <w:ind w:start="171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207pt"/>
        </w:tabs>
        <w:ind w:start="207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43pt"/>
        </w:tabs>
        <w:ind w:start="243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79pt"/>
        </w:tabs>
        <w:ind w:start="279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315pt"/>
        </w:tabs>
        <w:ind w:start="31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51pt"/>
        </w:tabs>
        <w:ind w:start="351pt" w:hanging="18pt"/>
      </w:pPr>
      <w:rPr>
        <w:rFonts w:ascii="Wingdings" w:hAnsi="Wingdings" w:hint="default"/>
      </w:rPr>
    </w:lvl>
  </w:abstractNum>
  <w:num w:numId="1" w16cid:durableId="1463041375">
    <w:abstractNumId w:val="14"/>
  </w:num>
  <w:num w:numId="2" w16cid:durableId="1385831927">
    <w:abstractNumId w:val="10"/>
  </w:num>
  <w:num w:numId="3" w16cid:durableId="548761806">
    <w:abstractNumId w:val="2"/>
  </w:num>
  <w:num w:numId="4" w16cid:durableId="932668162">
    <w:abstractNumId w:val="13"/>
  </w:num>
  <w:num w:numId="5" w16cid:durableId="774787854">
    <w:abstractNumId w:val="16"/>
  </w:num>
  <w:num w:numId="6" w16cid:durableId="581834527">
    <w:abstractNumId w:val="4"/>
  </w:num>
  <w:num w:numId="7" w16cid:durableId="1262640762">
    <w:abstractNumId w:val="6"/>
  </w:num>
  <w:num w:numId="8" w16cid:durableId="1708797919">
    <w:abstractNumId w:val="11"/>
  </w:num>
  <w:num w:numId="9" w16cid:durableId="1573612839">
    <w:abstractNumId w:val="7"/>
  </w:num>
  <w:num w:numId="10" w16cid:durableId="481970067">
    <w:abstractNumId w:val="9"/>
  </w:num>
  <w:num w:numId="11" w16cid:durableId="2110808907">
    <w:abstractNumId w:val="15"/>
  </w:num>
  <w:num w:numId="12" w16cid:durableId="902302105">
    <w:abstractNumId w:val="5"/>
  </w:num>
  <w:num w:numId="13" w16cid:durableId="1778406884">
    <w:abstractNumId w:val="8"/>
  </w:num>
  <w:num w:numId="14" w16cid:durableId="1755010765">
    <w:abstractNumId w:val="0"/>
  </w:num>
  <w:num w:numId="15" w16cid:durableId="1007708341">
    <w:abstractNumId w:val="3"/>
  </w:num>
  <w:num w:numId="16" w16cid:durableId="1846089566">
    <w:abstractNumId w:val="1"/>
  </w:num>
  <w:num w:numId="17" w16cid:durableId="1513568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2.90pt"/>
  <w:autoHyphenation/>
  <w:hyphenationZone w:val="21.25pt"/>
  <w:drawingGridHorizontalSpacing w:val="5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54"/>
    <w:rsid w:val="00016A8F"/>
    <w:rsid w:val="00027444"/>
    <w:rsid w:val="000338C0"/>
    <w:rsid w:val="000350DF"/>
    <w:rsid w:val="00036DB4"/>
    <w:rsid w:val="000509F3"/>
    <w:rsid w:val="00056B4D"/>
    <w:rsid w:val="00056F54"/>
    <w:rsid w:val="00060E72"/>
    <w:rsid w:val="00061B33"/>
    <w:rsid w:val="000652AB"/>
    <w:rsid w:val="00094B85"/>
    <w:rsid w:val="0009705B"/>
    <w:rsid w:val="000A2CE5"/>
    <w:rsid w:val="000B0911"/>
    <w:rsid w:val="000B63BE"/>
    <w:rsid w:val="000B6C95"/>
    <w:rsid w:val="000C726B"/>
    <w:rsid w:val="000C7F92"/>
    <w:rsid w:val="000D5534"/>
    <w:rsid w:val="000E0A71"/>
    <w:rsid w:val="000E46E1"/>
    <w:rsid w:val="0010447D"/>
    <w:rsid w:val="001058C5"/>
    <w:rsid w:val="00131CF7"/>
    <w:rsid w:val="00135537"/>
    <w:rsid w:val="0013725A"/>
    <w:rsid w:val="00141AE8"/>
    <w:rsid w:val="00142069"/>
    <w:rsid w:val="0014358C"/>
    <w:rsid w:val="0015559D"/>
    <w:rsid w:val="001721B9"/>
    <w:rsid w:val="0019491E"/>
    <w:rsid w:val="001C0C38"/>
    <w:rsid w:val="001C51A2"/>
    <w:rsid w:val="001D1CD8"/>
    <w:rsid w:val="001E1FEB"/>
    <w:rsid w:val="001E35D1"/>
    <w:rsid w:val="00200C96"/>
    <w:rsid w:val="002308A8"/>
    <w:rsid w:val="00230D43"/>
    <w:rsid w:val="002315BE"/>
    <w:rsid w:val="002417C0"/>
    <w:rsid w:val="00244C1B"/>
    <w:rsid w:val="00256E0A"/>
    <w:rsid w:val="0026341E"/>
    <w:rsid w:val="00266291"/>
    <w:rsid w:val="002750B6"/>
    <w:rsid w:val="0027555A"/>
    <w:rsid w:val="00276FEE"/>
    <w:rsid w:val="002777E5"/>
    <w:rsid w:val="0029433C"/>
    <w:rsid w:val="002A0B70"/>
    <w:rsid w:val="002A74FD"/>
    <w:rsid w:val="002B4B06"/>
    <w:rsid w:val="002C04FF"/>
    <w:rsid w:val="002C05FD"/>
    <w:rsid w:val="002D7CD9"/>
    <w:rsid w:val="002E5CC5"/>
    <w:rsid w:val="002F50EE"/>
    <w:rsid w:val="00313503"/>
    <w:rsid w:val="003168CB"/>
    <w:rsid w:val="00334135"/>
    <w:rsid w:val="0033630B"/>
    <w:rsid w:val="00346409"/>
    <w:rsid w:val="00354E91"/>
    <w:rsid w:val="00355283"/>
    <w:rsid w:val="00360F0B"/>
    <w:rsid w:val="003670A8"/>
    <w:rsid w:val="003711B5"/>
    <w:rsid w:val="0037300F"/>
    <w:rsid w:val="0038586D"/>
    <w:rsid w:val="00392778"/>
    <w:rsid w:val="003A02B2"/>
    <w:rsid w:val="003B603E"/>
    <w:rsid w:val="003C1522"/>
    <w:rsid w:val="003C4028"/>
    <w:rsid w:val="003D2536"/>
    <w:rsid w:val="003E1037"/>
    <w:rsid w:val="004027B6"/>
    <w:rsid w:val="00405439"/>
    <w:rsid w:val="00410D7E"/>
    <w:rsid w:val="00415352"/>
    <w:rsid w:val="0042353C"/>
    <w:rsid w:val="00432EF2"/>
    <w:rsid w:val="00436462"/>
    <w:rsid w:val="00437A2A"/>
    <w:rsid w:val="00440987"/>
    <w:rsid w:val="0044235A"/>
    <w:rsid w:val="00442B31"/>
    <w:rsid w:val="00445211"/>
    <w:rsid w:val="00461AEF"/>
    <w:rsid w:val="00461E45"/>
    <w:rsid w:val="004624BA"/>
    <w:rsid w:val="004756FB"/>
    <w:rsid w:val="004761A2"/>
    <w:rsid w:val="00480923"/>
    <w:rsid w:val="0048115E"/>
    <w:rsid w:val="00497FB0"/>
    <w:rsid w:val="004A0E68"/>
    <w:rsid w:val="004A4EC1"/>
    <w:rsid w:val="004D3F04"/>
    <w:rsid w:val="004E1CFE"/>
    <w:rsid w:val="004F218F"/>
    <w:rsid w:val="00507633"/>
    <w:rsid w:val="00507CBA"/>
    <w:rsid w:val="0051613A"/>
    <w:rsid w:val="00527465"/>
    <w:rsid w:val="00532D4E"/>
    <w:rsid w:val="00543543"/>
    <w:rsid w:val="005478AC"/>
    <w:rsid w:val="00553274"/>
    <w:rsid w:val="00553341"/>
    <w:rsid w:val="00563B09"/>
    <w:rsid w:val="00571844"/>
    <w:rsid w:val="00591B9F"/>
    <w:rsid w:val="00594196"/>
    <w:rsid w:val="005A21B3"/>
    <w:rsid w:val="005A2FA7"/>
    <w:rsid w:val="005A7DA0"/>
    <w:rsid w:val="005B24D2"/>
    <w:rsid w:val="005B70B5"/>
    <w:rsid w:val="005B7407"/>
    <w:rsid w:val="005B7D72"/>
    <w:rsid w:val="005E46E0"/>
    <w:rsid w:val="005E5AE5"/>
    <w:rsid w:val="005F0F4A"/>
    <w:rsid w:val="005F1A7A"/>
    <w:rsid w:val="006111E7"/>
    <w:rsid w:val="00626255"/>
    <w:rsid w:val="00630C1A"/>
    <w:rsid w:val="006325A5"/>
    <w:rsid w:val="006430C2"/>
    <w:rsid w:val="00651C5D"/>
    <w:rsid w:val="006626BD"/>
    <w:rsid w:val="00664565"/>
    <w:rsid w:val="00671707"/>
    <w:rsid w:val="00673390"/>
    <w:rsid w:val="006744B2"/>
    <w:rsid w:val="00681B1D"/>
    <w:rsid w:val="006836AF"/>
    <w:rsid w:val="006901C8"/>
    <w:rsid w:val="006D237B"/>
    <w:rsid w:val="006D4956"/>
    <w:rsid w:val="006D61E9"/>
    <w:rsid w:val="006D680A"/>
    <w:rsid w:val="006E01F7"/>
    <w:rsid w:val="006E3755"/>
    <w:rsid w:val="006F184D"/>
    <w:rsid w:val="006F4464"/>
    <w:rsid w:val="006F6B1F"/>
    <w:rsid w:val="00702DB2"/>
    <w:rsid w:val="007100BF"/>
    <w:rsid w:val="00737A21"/>
    <w:rsid w:val="00740F41"/>
    <w:rsid w:val="0075727D"/>
    <w:rsid w:val="00764778"/>
    <w:rsid w:val="00765B6E"/>
    <w:rsid w:val="00766CF1"/>
    <w:rsid w:val="00767215"/>
    <w:rsid w:val="00776EAD"/>
    <w:rsid w:val="00784435"/>
    <w:rsid w:val="00785516"/>
    <w:rsid w:val="00795249"/>
    <w:rsid w:val="007A73FD"/>
    <w:rsid w:val="007B1594"/>
    <w:rsid w:val="007B4AEA"/>
    <w:rsid w:val="007B60B6"/>
    <w:rsid w:val="007B78EF"/>
    <w:rsid w:val="007C6BEC"/>
    <w:rsid w:val="007D2A8F"/>
    <w:rsid w:val="007F1D6F"/>
    <w:rsid w:val="007F2FD4"/>
    <w:rsid w:val="007F5FF1"/>
    <w:rsid w:val="007F6660"/>
    <w:rsid w:val="008002C1"/>
    <w:rsid w:val="008340D1"/>
    <w:rsid w:val="008345D8"/>
    <w:rsid w:val="00834C21"/>
    <w:rsid w:val="00835C43"/>
    <w:rsid w:val="00842912"/>
    <w:rsid w:val="00850A1B"/>
    <w:rsid w:val="00857F05"/>
    <w:rsid w:val="00862F6F"/>
    <w:rsid w:val="008646F6"/>
    <w:rsid w:val="00875B63"/>
    <w:rsid w:val="00884D61"/>
    <w:rsid w:val="008A3E86"/>
    <w:rsid w:val="008A5052"/>
    <w:rsid w:val="008A6230"/>
    <w:rsid w:val="008A6623"/>
    <w:rsid w:val="008A75D1"/>
    <w:rsid w:val="008B0A1F"/>
    <w:rsid w:val="008B3693"/>
    <w:rsid w:val="008C20AB"/>
    <w:rsid w:val="008C38AC"/>
    <w:rsid w:val="008D02B7"/>
    <w:rsid w:val="008F5B42"/>
    <w:rsid w:val="00901B55"/>
    <w:rsid w:val="0090200C"/>
    <w:rsid w:val="00917E93"/>
    <w:rsid w:val="009246CF"/>
    <w:rsid w:val="00931B3C"/>
    <w:rsid w:val="009428E5"/>
    <w:rsid w:val="00942C0F"/>
    <w:rsid w:val="00943C40"/>
    <w:rsid w:val="00955D4A"/>
    <w:rsid w:val="009568E2"/>
    <w:rsid w:val="00956D40"/>
    <w:rsid w:val="00957CEC"/>
    <w:rsid w:val="0096002E"/>
    <w:rsid w:val="009744A8"/>
    <w:rsid w:val="009849EA"/>
    <w:rsid w:val="0099024D"/>
    <w:rsid w:val="009A5187"/>
    <w:rsid w:val="009A5976"/>
    <w:rsid w:val="009B10C9"/>
    <w:rsid w:val="009B39AD"/>
    <w:rsid w:val="009C6B0E"/>
    <w:rsid w:val="009E7029"/>
    <w:rsid w:val="009F4453"/>
    <w:rsid w:val="009F49FB"/>
    <w:rsid w:val="00A039CF"/>
    <w:rsid w:val="00A07B32"/>
    <w:rsid w:val="00A213F5"/>
    <w:rsid w:val="00A23036"/>
    <w:rsid w:val="00A30224"/>
    <w:rsid w:val="00A36A34"/>
    <w:rsid w:val="00A55121"/>
    <w:rsid w:val="00A57EC4"/>
    <w:rsid w:val="00A83758"/>
    <w:rsid w:val="00A9199F"/>
    <w:rsid w:val="00A9634A"/>
    <w:rsid w:val="00A97A5A"/>
    <w:rsid w:val="00AB79A7"/>
    <w:rsid w:val="00AC5E06"/>
    <w:rsid w:val="00AD1588"/>
    <w:rsid w:val="00AD1719"/>
    <w:rsid w:val="00AE031B"/>
    <w:rsid w:val="00AE50D5"/>
    <w:rsid w:val="00AF1E62"/>
    <w:rsid w:val="00B00FCC"/>
    <w:rsid w:val="00B02CCD"/>
    <w:rsid w:val="00B10D10"/>
    <w:rsid w:val="00B16D9D"/>
    <w:rsid w:val="00B20768"/>
    <w:rsid w:val="00B276C6"/>
    <w:rsid w:val="00B35E1F"/>
    <w:rsid w:val="00B37F23"/>
    <w:rsid w:val="00B41CBE"/>
    <w:rsid w:val="00B5663C"/>
    <w:rsid w:val="00B6173F"/>
    <w:rsid w:val="00B74D83"/>
    <w:rsid w:val="00B87E44"/>
    <w:rsid w:val="00B970ED"/>
    <w:rsid w:val="00BA29C9"/>
    <w:rsid w:val="00BB0428"/>
    <w:rsid w:val="00BB3B88"/>
    <w:rsid w:val="00BD51F7"/>
    <w:rsid w:val="00BE77EE"/>
    <w:rsid w:val="00BF16BA"/>
    <w:rsid w:val="00BF1DC9"/>
    <w:rsid w:val="00C00002"/>
    <w:rsid w:val="00C0097A"/>
    <w:rsid w:val="00C17D49"/>
    <w:rsid w:val="00C22254"/>
    <w:rsid w:val="00C22699"/>
    <w:rsid w:val="00C232FB"/>
    <w:rsid w:val="00C24AF8"/>
    <w:rsid w:val="00C320CA"/>
    <w:rsid w:val="00C348A5"/>
    <w:rsid w:val="00C417E5"/>
    <w:rsid w:val="00C42EA1"/>
    <w:rsid w:val="00C4421B"/>
    <w:rsid w:val="00C47356"/>
    <w:rsid w:val="00C51379"/>
    <w:rsid w:val="00C5451B"/>
    <w:rsid w:val="00C601A6"/>
    <w:rsid w:val="00C61013"/>
    <w:rsid w:val="00C67558"/>
    <w:rsid w:val="00C67867"/>
    <w:rsid w:val="00C7084B"/>
    <w:rsid w:val="00C72A39"/>
    <w:rsid w:val="00C743F9"/>
    <w:rsid w:val="00C74A43"/>
    <w:rsid w:val="00C75A39"/>
    <w:rsid w:val="00C839EE"/>
    <w:rsid w:val="00C86D99"/>
    <w:rsid w:val="00C91592"/>
    <w:rsid w:val="00C95D01"/>
    <w:rsid w:val="00CA22E9"/>
    <w:rsid w:val="00CB6DE7"/>
    <w:rsid w:val="00CD20E3"/>
    <w:rsid w:val="00CE17F1"/>
    <w:rsid w:val="00CE7FDD"/>
    <w:rsid w:val="00CF637C"/>
    <w:rsid w:val="00D013A6"/>
    <w:rsid w:val="00D02EBB"/>
    <w:rsid w:val="00D246E0"/>
    <w:rsid w:val="00D265FA"/>
    <w:rsid w:val="00D26F97"/>
    <w:rsid w:val="00D31F86"/>
    <w:rsid w:val="00D40BC4"/>
    <w:rsid w:val="00D55346"/>
    <w:rsid w:val="00D5726E"/>
    <w:rsid w:val="00D62F32"/>
    <w:rsid w:val="00D65242"/>
    <w:rsid w:val="00D6560F"/>
    <w:rsid w:val="00D7405B"/>
    <w:rsid w:val="00D751F1"/>
    <w:rsid w:val="00D7595E"/>
    <w:rsid w:val="00D75A7F"/>
    <w:rsid w:val="00D76325"/>
    <w:rsid w:val="00D80149"/>
    <w:rsid w:val="00D8334E"/>
    <w:rsid w:val="00D94D60"/>
    <w:rsid w:val="00D9639C"/>
    <w:rsid w:val="00D96580"/>
    <w:rsid w:val="00DB3224"/>
    <w:rsid w:val="00DB39DB"/>
    <w:rsid w:val="00DC0FA6"/>
    <w:rsid w:val="00DC31AF"/>
    <w:rsid w:val="00DC706B"/>
    <w:rsid w:val="00DC7CDA"/>
    <w:rsid w:val="00DD15F3"/>
    <w:rsid w:val="00DD53B9"/>
    <w:rsid w:val="00DE7B41"/>
    <w:rsid w:val="00DF1BE6"/>
    <w:rsid w:val="00E073B6"/>
    <w:rsid w:val="00E11550"/>
    <w:rsid w:val="00E172B5"/>
    <w:rsid w:val="00E27C6B"/>
    <w:rsid w:val="00E30ED1"/>
    <w:rsid w:val="00E36BB6"/>
    <w:rsid w:val="00E41B8B"/>
    <w:rsid w:val="00E42F51"/>
    <w:rsid w:val="00E5636D"/>
    <w:rsid w:val="00E60303"/>
    <w:rsid w:val="00E61494"/>
    <w:rsid w:val="00E6350F"/>
    <w:rsid w:val="00E664F8"/>
    <w:rsid w:val="00E85727"/>
    <w:rsid w:val="00E9750A"/>
    <w:rsid w:val="00EA10E7"/>
    <w:rsid w:val="00EB2F69"/>
    <w:rsid w:val="00ED033B"/>
    <w:rsid w:val="00ED7D8C"/>
    <w:rsid w:val="00EF7D90"/>
    <w:rsid w:val="00F057F7"/>
    <w:rsid w:val="00F140E5"/>
    <w:rsid w:val="00F22064"/>
    <w:rsid w:val="00F348A1"/>
    <w:rsid w:val="00F374E2"/>
    <w:rsid w:val="00F50CD9"/>
    <w:rsid w:val="00F56678"/>
    <w:rsid w:val="00F60C2C"/>
    <w:rsid w:val="00F85135"/>
    <w:rsid w:val="00F86956"/>
    <w:rsid w:val="00F97578"/>
    <w:rsid w:val="00FA0480"/>
    <w:rsid w:val="00FB0E19"/>
    <w:rsid w:val="00FB6ED2"/>
    <w:rsid w:val="00FC2A4F"/>
    <w:rsid w:val="00FD14A0"/>
    <w:rsid w:val="00FD1B7F"/>
    <w:rsid w:val="00FD23FC"/>
    <w:rsid w:val="00FD6870"/>
    <w:rsid w:val="00FE3657"/>
    <w:rsid w:val="00FE76F1"/>
    <w:rsid w:val="00FF6A3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F97F891"/>
  <w15:chartTrackingRefBased/>
  <w15:docId w15:val="{AF2F105A-63C5-48FA-9F91-D5BCBD636E2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F5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63B09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6F5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95249"/>
    <w:rPr>
      <w:rFonts w:ascii="Tahoma" w:hAnsi="Tahoma" w:cs="Tahoma"/>
      <w:sz w:val="16"/>
      <w:szCs w:val="16"/>
    </w:rPr>
  </w:style>
  <w:style w:type="character" w:styleId="Hyperlink">
    <w:name w:val="Hyperlink"/>
    <w:rsid w:val="003C4028"/>
    <w:rPr>
      <w:color w:val="0000FF"/>
      <w:u w:val="single"/>
    </w:rPr>
  </w:style>
  <w:style w:type="character" w:customStyle="1" w:styleId="berschrift1Zchn">
    <w:name w:val="Überschrift 1 Zchn"/>
    <w:link w:val="berschrift1"/>
    <w:rsid w:val="00563B09"/>
    <w:rPr>
      <w:rFonts w:ascii="Arial" w:hAnsi="Arial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563B09"/>
    <w:pPr>
      <w:ind w:start="36pt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68E2"/>
  </w:style>
  <w:style w:type="character" w:customStyle="1" w:styleId="FunotentextZchn">
    <w:name w:val="Fußnotentext Zchn"/>
    <w:link w:val="Funotentext"/>
    <w:uiPriority w:val="99"/>
    <w:semiHidden/>
    <w:rsid w:val="009568E2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9568E2"/>
    <w:rPr>
      <w:vertAlign w:val="superscript"/>
    </w:rPr>
  </w:style>
  <w:style w:type="character" w:styleId="Fett">
    <w:name w:val="Strong"/>
    <w:uiPriority w:val="22"/>
    <w:qFormat/>
    <w:rsid w:val="00765B6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5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image" Target="media/image1.png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0" Type="http://purl.oclc.org/ooxml/officeDocument/relationships/footnotes" Target="footnotes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1310BC2E98F44A05E2C9A65D8A0AE" ma:contentTypeVersion="1" ma:contentTypeDescription="Ein neues Dokument erstellen." ma:contentTypeScope="" ma:versionID="2a833733c2fb0c9c6fd2b5492ced02be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45532d5abbfb0f6780f160e60c375f41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purl.oclc.org/ooxml/officeDocument/customXml" ds:itemID="{EBF185AC-447A-4AD2-85DE-9A41D628C1AD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E3666AF-CBD4-4B50-8771-5F92A5B80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0B537677-E02B-49A0-923E-81E8C539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6666D86-879E-4EDA-8B43-2BBDD049034A}">
  <ds:schemaRefs>
    <ds:schemaRef ds:uri="http://schemas.microsoft.com/sharepoint/v3/contenttype/forms"/>
  </ds:schemaRefs>
</ds:datastoreItem>
</file>

<file path=customXml/itemProps5.xml><?xml version="1.0" encoding="utf-8"?>
<ds:datastoreItem xmlns:ds="http://purl.oclc.org/ooxml/officeDocument/customXml" ds:itemID="{78C0CD92-EFAD-4225-8311-46FE309EB19C}">
  <ds:schemaRefs>
    <ds:schemaRef ds:uri="http://schemas.microsoft.com/sharepoint/event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6 für pauschale und terminierte Seminare</vt:lpstr>
    </vt:vector>
  </TitlesOfParts>
  <Company>VIT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6 für pauschale und terminierte Seminare</dc:title>
  <dc:subject/>
  <dc:creator>a0taam5</dc:creator>
  <cp:keywords/>
  <cp:lastModifiedBy>Deichmann, Bianca, BGHM</cp:lastModifiedBy>
  <cp:revision>2</cp:revision>
  <cp:lastPrinted>2014-02-14T10:00:00Z</cp:lastPrinted>
  <dcterms:created xsi:type="dcterms:W3CDTF">2022-12-09T08:24:00Z</dcterms:created>
  <dcterms:modified xsi:type="dcterms:W3CDTF">2022-12-09T08:24:00Z</dcterms:modified>
</cp:coreProperties>
</file>